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D7" w:rsidRDefault="003626D7" w:rsidP="003626D7">
      <w:pPr>
        <w:jc w:val="center"/>
        <w:rPr>
          <w:rFonts w:cs="Times New Roman"/>
          <w:b/>
          <w:color w:val="009900"/>
          <w:sz w:val="34"/>
          <w:szCs w:val="24"/>
          <w:u w:val="single"/>
        </w:rPr>
      </w:pPr>
      <w:r w:rsidRPr="00BD08FA">
        <w:rPr>
          <w:rFonts w:cs="Times New Roman"/>
          <w:b/>
          <w:color w:val="009900"/>
          <w:sz w:val="34"/>
          <w:szCs w:val="24"/>
          <w:u w:val="single"/>
        </w:rPr>
        <w:t>Daily Weather Data</w:t>
      </w:r>
      <w:r w:rsidR="00BD08FA">
        <w:rPr>
          <w:rFonts w:cs="Times New Roman"/>
          <w:b/>
          <w:color w:val="009900"/>
          <w:sz w:val="34"/>
          <w:szCs w:val="24"/>
          <w:u w:val="single"/>
        </w:rPr>
        <w:t>–</w:t>
      </w:r>
      <w:r w:rsidRPr="00BD08FA">
        <w:rPr>
          <w:rFonts w:cs="Times New Roman"/>
          <w:b/>
          <w:color w:val="009900"/>
          <w:sz w:val="34"/>
          <w:szCs w:val="24"/>
          <w:u w:val="single"/>
        </w:rPr>
        <w:t>201</w:t>
      </w:r>
      <w:r w:rsidR="00283A04">
        <w:rPr>
          <w:rFonts w:cs="Times New Roman"/>
          <w:b/>
          <w:color w:val="009900"/>
          <w:sz w:val="34"/>
          <w:szCs w:val="24"/>
          <w:u w:val="single"/>
        </w:rPr>
        <w:t>7</w:t>
      </w:r>
    </w:p>
    <w:p w:rsidR="00BD08FA" w:rsidRPr="00BD08FA" w:rsidRDefault="00BD08FA" w:rsidP="003626D7">
      <w:pPr>
        <w:jc w:val="center"/>
        <w:rPr>
          <w:rFonts w:cs="Times New Roman"/>
          <w:b/>
          <w:color w:val="009900"/>
          <w:sz w:val="34"/>
          <w:szCs w:val="24"/>
          <w:u w:val="single"/>
        </w:rPr>
      </w:pPr>
    </w:p>
    <w:p w:rsidR="00F6651A" w:rsidRPr="00BD08FA" w:rsidRDefault="00BD08FA" w:rsidP="00633F95">
      <w:pPr>
        <w:spacing w:line="276" w:lineRule="auto"/>
        <w:rPr>
          <w:rFonts w:cs="Times New Roman"/>
          <w:b/>
          <w:color w:val="943634" w:themeColor="accent2" w:themeShade="BF"/>
          <w:sz w:val="34"/>
          <w:szCs w:val="24"/>
        </w:rPr>
      </w:pP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January-201</w:t>
      </w:r>
      <w:r w:rsidR="00283A04"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tbl>
      <w:tblPr>
        <w:tblStyle w:val="TableGrid"/>
        <w:tblW w:w="5000" w:type="pct"/>
        <w:tblLook w:val="04A0"/>
      </w:tblPr>
      <w:tblGrid>
        <w:gridCol w:w="1307"/>
        <w:gridCol w:w="779"/>
        <w:gridCol w:w="822"/>
        <w:gridCol w:w="1071"/>
        <w:gridCol w:w="1009"/>
        <w:gridCol w:w="1139"/>
        <w:gridCol w:w="1254"/>
        <w:gridCol w:w="1614"/>
        <w:gridCol w:w="1301"/>
      </w:tblGrid>
      <w:tr w:rsidR="003626D7" w:rsidRPr="00BD08FA" w:rsidTr="00283A04">
        <w:tc>
          <w:tcPr>
            <w:tcW w:w="635" w:type="pct"/>
            <w:tcBorders>
              <w:bottom w:val="nil"/>
            </w:tcBorders>
          </w:tcPr>
          <w:p w:rsidR="003626D7" w:rsidRPr="00BD08FA" w:rsidRDefault="003626D7" w:rsidP="00783A51">
            <w:pPr>
              <w:rPr>
                <w:rFonts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822284"/>
                <w:sz w:val="24"/>
                <w:szCs w:val="24"/>
              </w:rPr>
              <w:t>Month</w:t>
            </w:r>
          </w:p>
        </w:tc>
        <w:tc>
          <w:tcPr>
            <w:tcW w:w="777" w:type="pct"/>
            <w:gridSpan w:val="2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Temperature</w:t>
            </w:r>
          </w:p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</w:t>
            </w: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  <w:vertAlign w:val="superscript"/>
              </w:rPr>
              <w:t>0</w:t>
            </w: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C)</w:t>
            </w:r>
          </w:p>
        </w:tc>
        <w:tc>
          <w:tcPr>
            <w:tcW w:w="1010" w:type="pct"/>
            <w:gridSpan w:val="2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Humidity</w:t>
            </w:r>
          </w:p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%)</w:t>
            </w:r>
          </w:p>
        </w:tc>
        <w:tc>
          <w:tcPr>
            <w:tcW w:w="553" w:type="pct"/>
            <w:vAlign w:val="bottom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W/S</w:t>
            </w:r>
          </w:p>
          <w:p w:rsidR="003626D7" w:rsidRPr="00BD08FA" w:rsidRDefault="003626D7" w:rsidP="00217CDB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Km/hr)</w:t>
            </w:r>
          </w:p>
        </w:tc>
        <w:tc>
          <w:tcPr>
            <w:tcW w:w="609" w:type="pct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Rainfall</w:t>
            </w:r>
          </w:p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784" w:type="pct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Evaporation</w:t>
            </w:r>
          </w:p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632" w:type="pct"/>
          </w:tcPr>
          <w:p w:rsidR="003626D7" w:rsidRPr="00BD08FA" w:rsidRDefault="003626D7" w:rsidP="00783A51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Sunshine</w:t>
            </w:r>
          </w:p>
          <w:p w:rsidR="003626D7" w:rsidRPr="00BD08FA" w:rsidRDefault="003626D7" w:rsidP="00217CDB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hr)</w:t>
            </w:r>
          </w:p>
        </w:tc>
      </w:tr>
      <w:tr w:rsidR="003626D7" w:rsidRPr="00BD08FA" w:rsidTr="00283A04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3626D7" w:rsidRPr="00BD08FA" w:rsidRDefault="003626D7" w:rsidP="00783A51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axi.</w:t>
            </w:r>
          </w:p>
        </w:tc>
        <w:tc>
          <w:tcPr>
            <w:tcW w:w="399" w:type="pct"/>
          </w:tcPr>
          <w:p w:rsidR="003626D7" w:rsidRPr="00BD08FA" w:rsidRDefault="003626D7" w:rsidP="00783A51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ini.</w:t>
            </w:r>
          </w:p>
        </w:tc>
        <w:tc>
          <w:tcPr>
            <w:tcW w:w="520" w:type="pct"/>
          </w:tcPr>
          <w:p w:rsidR="003626D7" w:rsidRPr="00BD08FA" w:rsidRDefault="003626D7" w:rsidP="00783A51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orning</w:t>
            </w:r>
          </w:p>
        </w:tc>
        <w:tc>
          <w:tcPr>
            <w:tcW w:w="490" w:type="pct"/>
          </w:tcPr>
          <w:p w:rsidR="003626D7" w:rsidRPr="00BD08FA" w:rsidRDefault="003626D7" w:rsidP="00783A51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Evening</w:t>
            </w:r>
          </w:p>
        </w:tc>
        <w:tc>
          <w:tcPr>
            <w:tcW w:w="553" w:type="pct"/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3626D7" w:rsidRPr="00BD08FA" w:rsidRDefault="003626D7" w:rsidP="00783A5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1-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9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2.2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5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2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4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1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2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1.0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.5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5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3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7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3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3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1.0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59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7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4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3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4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2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3.2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2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5.8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6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5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0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3.0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6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4.7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8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4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6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7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.0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8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2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2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7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7.0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8.5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4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1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8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8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.0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49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5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7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7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09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2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.0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3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2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4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4.2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0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4.0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1.5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5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9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0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1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3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0.0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53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6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0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8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2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2.0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6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3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8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6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.8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3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1.8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5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42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8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4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8.8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4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9.2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5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7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42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3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8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8.3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5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9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8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2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0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4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8.2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6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1.5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5.0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55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4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6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.3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7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3.0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8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1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59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2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4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8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8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4.0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.5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4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53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4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4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7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19- Jan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4.0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0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7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5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7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2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4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0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5.2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.8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45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6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4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.0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1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5.0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5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4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55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4.3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6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.3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2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3.8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.5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4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1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4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8.8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3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4.5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0.0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0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6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8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0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.3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4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4.5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.5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6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8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2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3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5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5.8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0.0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7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3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4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2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7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6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6.5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.5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2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0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2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5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7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7.0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4.2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1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8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1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0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7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8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3.0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3.5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1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6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3</w:t>
            </w:r>
          </w:p>
        </w:tc>
        <w:tc>
          <w:tcPr>
            <w:tcW w:w="60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6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3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29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2.5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0.0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0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0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3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0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.5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30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3.0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0.8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7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65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1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.6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.6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Cs/>
              </w:rPr>
            </w:pPr>
            <w:r w:rsidRPr="00283A04">
              <w:rPr>
                <w:rFonts w:eastAsia="Times New Roman" w:cs="Times New Roman"/>
                <w:bCs/>
              </w:rPr>
              <w:t>31- Jan</w:t>
            </w:r>
          </w:p>
        </w:tc>
        <w:tc>
          <w:tcPr>
            <w:tcW w:w="378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19.5</w:t>
            </w:r>
          </w:p>
        </w:tc>
        <w:tc>
          <w:tcPr>
            <w:tcW w:w="39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.5</w:t>
            </w:r>
          </w:p>
        </w:tc>
        <w:tc>
          <w:tcPr>
            <w:tcW w:w="52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92</w:t>
            </w:r>
          </w:p>
        </w:tc>
        <w:tc>
          <w:tcPr>
            <w:tcW w:w="490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77</w:t>
            </w:r>
          </w:p>
        </w:tc>
        <w:tc>
          <w:tcPr>
            <w:tcW w:w="553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3.9</w:t>
            </w:r>
          </w:p>
        </w:tc>
        <w:tc>
          <w:tcPr>
            <w:tcW w:w="609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0</w:t>
            </w:r>
          </w:p>
        </w:tc>
        <w:tc>
          <w:tcPr>
            <w:tcW w:w="632" w:type="pct"/>
            <w:vAlign w:val="center"/>
          </w:tcPr>
          <w:p w:rsidR="00283A04" w:rsidRPr="00283A04" w:rsidRDefault="00283A04" w:rsidP="00A01E87">
            <w:pPr>
              <w:jc w:val="center"/>
              <w:rPr>
                <w:rFonts w:cs="Calibri"/>
                <w:color w:val="000000"/>
              </w:rPr>
            </w:pPr>
            <w:r w:rsidRPr="00283A04">
              <w:rPr>
                <w:rFonts w:cs="Calibri"/>
                <w:color w:val="000000"/>
              </w:rPr>
              <w:t>2.9</w:t>
            </w:r>
          </w:p>
        </w:tc>
      </w:tr>
      <w:tr w:rsidR="00283A04" w:rsidRPr="00283A04" w:rsidTr="00283A04">
        <w:tc>
          <w:tcPr>
            <w:tcW w:w="635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283A04">
              <w:rPr>
                <w:rFonts w:eastAsia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FF0000"/>
              </w:rPr>
            </w:pPr>
            <w:r w:rsidRPr="00283A04">
              <w:rPr>
                <w:rFonts w:cs="Calibri"/>
                <w:color w:val="FF0000"/>
              </w:rPr>
              <w:t>22.4</w:t>
            </w:r>
          </w:p>
        </w:tc>
        <w:tc>
          <w:tcPr>
            <w:tcW w:w="39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FF0000"/>
              </w:rPr>
            </w:pPr>
            <w:r w:rsidRPr="00283A04">
              <w:rPr>
                <w:rFonts w:cs="Calibri"/>
                <w:color w:val="FF0000"/>
              </w:rPr>
              <w:t>8.7</w:t>
            </w:r>
          </w:p>
        </w:tc>
        <w:tc>
          <w:tcPr>
            <w:tcW w:w="52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FF0000"/>
              </w:rPr>
            </w:pPr>
            <w:r w:rsidRPr="00283A04">
              <w:rPr>
                <w:rFonts w:cs="Calibri"/>
                <w:color w:val="FF0000"/>
              </w:rPr>
              <w:t>93</w:t>
            </w:r>
          </w:p>
        </w:tc>
        <w:tc>
          <w:tcPr>
            <w:tcW w:w="490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FF0000"/>
              </w:rPr>
            </w:pPr>
            <w:r w:rsidRPr="00283A04">
              <w:rPr>
                <w:rFonts w:cs="Calibri"/>
                <w:color w:val="FF0000"/>
              </w:rPr>
              <w:t>62</w:t>
            </w:r>
          </w:p>
        </w:tc>
        <w:tc>
          <w:tcPr>
            <w:tcW w:w="553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FF0000"/>
              </w:rPr>
            </w:pPr>
            <w:r w:rsidRPr="00283A04">
              <w:rPr>
                <w:rFonts w:cs="Calibri"/>
                <w:color w:val="FF0000"/>
              </w:rPr>
              <w:t>2.9</w:t>
            </w:r>
          </w:p>
        </w:tc>
        <w:tc>
          <w:tcPr>
            <w:tcW w:w="609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FF0000"/>
              </w:rPr>
            </w:pPr>
            <w:r w:rsidRPr="00283A04">
              <w:rPr>
                <w:rFonts w:cs="Calibri"/>
                <w:color w:val="FF0000"/>
              </w:rPr>
              <w:t>0.0*</w:t>
            </w:r>
          </w:p>
        </w:tc>
        <w:tc>
          <w:tcPr>
            <w:tcW w:w="784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FF0000"/>
              </w:rPr>
            </w:pPr>
            <w:r w:rsidRPr="00283A04">
              <w:rPr>
                <w:rFonts w:cs="Calibri"/>
                <w:color w:val="FF0000"/>
              </w:rPr>
              <w:t>1.3</w:t>
            </w:r>
          </w:p>
        </w:tc>
        <w:tc>
          <w:tcPr>
            <w:tcW w:w="632" w:type="pct"/>
            <w:vAlign w:val="bottom"/>
          </w:tcPr>
          <w:p w:rsidR="00283A04" w:rsidRPr="00283A04" w:rsidRDefault="00283A04" w:rsidP="00A01E87">
            <w:pPr>
              <w:jc w:val="center"/>
              <w:rPr>
                <w:rFonts w:cs="Calibri"/>
                <w:color w:val="FF0000"/>
              </w:rPr>
            </w:pPr>
            <w:r w:rsidRPr="00283A04">
              <w:rPr>
                <w:rFonts w:cs="Calibri"/>
                <w:color w:val="FF0000"/>
              </w:rPr>
              <w:t>5.1</w:t>
            </w:r>
          </w:p>
        </w:tc>
      </w:tr>
    </w:tbl>
    <w:p w:rsidR="003626D7" w:rsidRPr="00283A04" w:rsidRDefault="00283A04" w:rsidP="003626D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Total</w:t>
      </w:r>
    </w:p>
    <w:p w:rsidR="003626D7" w:rsidRPr="00283A04" w:rsidRDefault="003626D7" w:rsidP="003626D7">
      <w:pPr>
        <w:rPr>
          <w:rFonts w:cs="Times New Roman"/>
          <w:sz w:val="24"/>
          <w:szCs w:val="24"/>
        </w:rPr>
      </w:pPr>
    </w:p>
    <w:p w:rsidR="003626D7" w:rsidRPr="00283A04" w:rsidRDefault="003626D7" w:rsidP="003626D7">
      <w:pPr>
        <w:rPr>
          <w:rFonts w:cs="Times New Roman"/>
          <w:sz w:val="24"/>
          <w:szCs w:val="24"/>
        </w:rPr>
      </w:pPr>
    </w:p>
    <w:p w:rsidR="001C32DC" w:rsidRDefault="001C32DC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626D7" w:rsidRPr="00283A04" w:rsidRDefault="003626D7" w:rsidP="003626D7">
      <w:pPr>
        <w:rPr>
          <w:rFonts w:cs="Times New Roman"/>
          <w:sz w:val="24"/>
          <w:szCs w:val="24"/>
        </w:rPr>
      </w:pPr>
    </w:p>
    <w:p w:rsidR="001C32DC" w:rsidRPr="00BD08FA" w:rsidRDefault="001C32DC" w:rsidP="00633F95">
      <w:pPr>
        <w:spacing w:line="276" w:lineRule="auto"/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t>Febru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ary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tbl>
      <w:tblPr>
        <w:tblStyle w:val="TableGrid"/>
        <w:tblW w:w="5000" w:type="pct"/>
        <w:tblLook w:val="04A0"/>
      </w:tblPr>
      <w:tblGrid>
        <w:gridCol w:w="1307"/>
        <w:gridCol w:w="779"/>
        <w:gridCol w:w="822"/>
        <w:gridCol w:w="1071"/>
        <w:gridCol w:w="1009"/>
        <w:gridCol w:w="1139"/>
        <w:gridCol w:w="1254"/>
        <w:gridCol w:w="1614"/>
        <w:gridCol w:w="1301"/>
      </w:tblGrid>
      <w:tr w:rsidR="001C32DC" w:rsidRPr="00BD08FA" w:rsidTr="00CE6D3D">
        <w:tc>
          <w:tcPr>
            <w:tcW w:w="635" w:type="pct"/>
            <w:tcBorders>
              <w:bottom w:val="nil"/>
            </w:tcBorders>
          </w:tcPr>
          <w:p w:rsidR="001C32DC" w:rsidRPr="00BD08FA" w:rsidRDefault="001C32DC" w:rsidP="00CE6D3D">
            <w:pPr>
              <w:rPr>
                <w:rFonts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822284"/>
                <w:sz w:val="24"/>
                <w:szCs w:val="24"/>
              </w:rPr>
              <w:t>Month</w:t>
            </w:r>
          </w:p>
        </w:tc>
        <w:tc>
          <w:tcPr>
            <w:tcW w:w="777" w:type="pct"/>
            <w:gridSpan w:val="2"/>
          </w:tcPr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Temperature</w:t>
            </w:r>
          </w:p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</w:t>
            </w: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  <w:vertAlign w:val="superscript"/>
              </w:rPr>
              <w:t>0</w:t>
            </w: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C)</w:t>
            </w:r>
          </w:p>
        </w:tc>
        <w:tc>
          <w:tcPr>
            <w:tcW w:w="1010" w:type="pct"/>
            <w:gridSpan w:val="2"/>
          </w:tcPr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Humidity</w:t>
            </w:r>
          </w:p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%)</w:t>
            </w:r>
          </w:p>
        </w:tc>
        <w:tc>
          <w:tcPr>
            <w:tcW w:w="553" w:type="pct"/>
            <w:vAlign w:val="bottom"/>
          </w:tcPr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W/S</w:t>
            </w:r>
          </w:p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Km/hr)</w:t>
            </w:r>
          </w:p>
        </w:tc>
        <w:tc>
          <w:tcPr>
            <w:tcW w:w="609" w:type="pct"/>
          </w:tcPr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Rainfall</w:t>
            </w:r>
          </w:p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784" w:type="pct"/>
          </w:tcPr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Evaporation</w:t>
            </w:r>
          </w:p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632" w:type="pct"/>
          </w:tcPr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Sunshine</w:t>
            </w:r>
          </w:p>
          <w:p w:rsidR="001C32DC" w:rsidRPr="00BD08FA" w:rsidRDefault="001C32DC" w:rsidP="00CE6D3D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hr)</w:t>
            </w:r>
          </w:p>
        </w:tc>
      </w:tr>
      <w:tr w:rsidR="001C32DC" w:rsidRPr="00BD08FA" w:rsidTr="00CE6D3D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1C32DC" w:rsidRPr="00BD08FA" w:rsidRDefault="001C32DC" w:rsidP="00CE6D3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1C32DC" w:rsidRPr="00BD08FA" w:rsidRDefault="001C32DC" w:rsidP="00CE6D3D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axi.</w:t>
            </w:r>
          </w:p>
        </w:tc>
        <w:tc>
          <w:tcPr>
            <w:tcW w:w="399" w:type="pct"/>
          </w:tcPr>
          <w:p w:rsidR="001C32DC" w:rsidRPr="00BD08FA" w:rsidRDefault="001C32DC" w:rsidP="00CE6D3D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ini.</w:t>
            </w:r>
          </w:p>
        </w:tc>
        <w:tc>
          <w:tcPr>
            <w:tcW w:w="520" w:type="pct"/>
          </w:tcPr>
          <w:p w:rsidR="001C32DC" w:rsidRPr="00BD08FA" w:rsidRDefault="001C32DC" w:rsidP="00CE6D3D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orning</w:t>
            </w:r>
          </w:p>
        </w:tc>
        <w:tc>
          <w:tcPr>
            <w:tcW w:w="490" w:type="pct"/>
          </w:tcPr>
          <w:p w:rsidR="001C32DC" w:rsidRPr="00BD08FA" w:rsidRDefault="001C32DC" w:rsidP="00CE6D3D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Evening</w:t>
            </w:r>
          </w:p>
        </w:tc>
        <w:tc>
          <w:tcPr>
            <w:tcW w:w="553" w:type="pct"/>
          </w:tcPr>
          <w:p w:rsidR="001C32DC" w:rsidRPr="00BD08FA" w:rsidRDefault="001C32DC" w:rsidP="00CE6D3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1C32DC" w:rsidRPr="00BD08FA" w:rsidRDefault="001C32DC" w:rsidP="00CE6D3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1C32DC" w:rsidRPr="00BD08FA" w:rsidRDefault="001C32DC" w:rsidP="00CE6D3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1C32DC" w:rsidRPr="00BD08FA" w:rsidRDefault="001C32DC" w:rsidP="00CE6D3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C32DC" w:rsidRPr="001C32DC" w:rsidTr="00CE6D3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1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8.8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1.0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0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1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60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6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4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2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7.0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0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5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3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4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3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7.5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9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2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5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4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2.5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5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6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4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.8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5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5.5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0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0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2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.5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6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8.2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9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2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7.0</w:t>
            </w:r>
          </w:p>
        </w:tc>
      </w:tr>
      <w:tr w:rsidR="001C32DC" w:rsidRPr="001C32DC" w:rsidTr="00CE6D3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7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8.0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3.5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3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3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5</w:t>
            </w:r>
          </w:p>
        </w:tc>
        <w:tc>
          <w:tcPr>
            <w:tcW w:w="60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4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7.6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8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5.5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8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.7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3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09-Feb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4.5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5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7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.2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2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3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0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5.5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1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1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.2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.5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1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5.5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7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4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.1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0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2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5.0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8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8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.2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6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3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6.0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8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3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0</w:t>
            </w:r>
          </w:p>
        </w:tc>
        <w:tc>
          <w:tcPr>
            <w:tcW w:w="60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.2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4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7.2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1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6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4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2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.3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5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7.5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0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5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2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.0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6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7.0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8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9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7.0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7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6.2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5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8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8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7.4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8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7.2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1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3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4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7.3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19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8.6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2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1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7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2</w:t>
            </w:r>
          </w:p>
        </w:tc>
        <w:tc>
          <w:tcPr>
            <w:tcW w:w="60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.6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0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9.0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5.2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4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4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8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.5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1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8.5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5.0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4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8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8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.1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2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2.0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5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6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2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5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4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.6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3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0.0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1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0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4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.6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5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4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7.5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1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2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6.9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9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5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6.0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0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3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9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.6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6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6.5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0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1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5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2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2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3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7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7.0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5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49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3.2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6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2</w:t>
            </w:r>
          </w:p>
        </w:tc>
      </w:tr>
      <w:tr w:rsidR="001C32DC" w:rsidRPr="001C32DC" w:rsidTr="005004ED">
        <w:tc>
          <w:tcPr>
            <w:tcW w:w="635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eastAsia="Times New Roman" w:cstheme="minorHAnsi"/>
                <w:lang w:val="en-IN" w:eastAsia="en-IN"/>
              </w:rPr>
            </w:pPr>
            <w:r w:rsidRPr="001C32DC">
              <w:rPr>
                <w:rFonts w:eastAsia="Times New Roman" w:cstheme="minorHAnsi"/>
                <w:lang w:val="en-IN" w:eastAsia="en-IN"/>
              </w:rPr>
              <w:t>28-Feb</w:t>
            </w:r>
          </w:p>
        </w:tc>
        <w:tc>
          <w:tcPr>
            <w:tcW w:w="378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8.2</w:t>
            </w:r>
          </w:p>
        </w:tc>
        <w:tc>
          <w:tcPr>
            <w:tcW w:w="399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10.5</w:t>
            </w:r>
          </w:p>
        </w:tc>
        <w:tc>
          <w:tcPr>
            <w:tcW w:w="52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83</w:t>
            </w:r>
          </w:p>
        </w:tc>
        <w:tc>
          <w:tcPr>
            <w:tcW w:w="490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51</w:t>
            </w:r>
          </w:p>
        </w:tc>
        <w:tc>
          <w:tcPr>
            <w:tcW w:w="553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7</w:t>
            </w:r>
          </w:p>
        </w:tc>
        <w:tc>
          <w:tcPr>
            <w:tcW w:w="609" w:type="pct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784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2.6</w:t>
            </w:r>
          </w:p>
        </w:tc>
        <w:tc>
          <w:tcPr>
            <w:tcW w:w="632" w:type="pct"/>
            <w:vAlign w:val="center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000000"/>
              </w:rPr>
            </w:pPr>
            <w:r w:rsidRPr="001C32DC">
              <w:rPr>
                <w:rFonts w:cstheme="minorHAnsi"/>
                <w:color w:val="000000"/>
              </w:rPr>
              <w:t>9.1</w:t>
            </w:r>
          </w:p>
        </w:tc>
      </w:tr>
      <w:tr w:rsidR="001C32DC" w:rsidRPr="001C32DC" w:rsidTr="00CE6D3D">
        <w:tc>
          <w:tcPr>
            <w:tcW w:w="635" w:type="pct"/>
            <w:vAlign w:val="bottom"/>
          </w:tcPr>
          <w:p w:rsidR="001C32DC" w:rsidRPr="001C32DC" w:rsidRDefault="001C32DC" w:rsidP="001C32DC">
            <w:pPr>
              <w:rPr>
                <w:rFonts w:eastAsia="Times New Roman" w:cstheme="minorHAnsi"/>
                <w:b/>
                <w:color w:val="FF0000"/>
                <w:lang w:val="en-IN" w:eastAsia="en-IN"/>
              </w:rPr>
            </w:pPr>
            <w:r w:rsidRPr="001C32DC">
              <w:rPr>
                <w:rFonts w:eastAsia="Times New Roman" w:cstheme="minorHAnsi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FF0000"/>
              </w:rPr>
            </w:pPr>
            <w:r w:rsidRPr="001C32DC">
              <w:rPr>
                <w:rFonts w:cstheme="minorHAnsi"/>
                <w:color w:val="FF0000"/>
              </w:rPr>
              <w:t>26.0</w:t>
            </w:r>
          </w:p>
        </w:tc>
        <w:tc>
          <w:tcPr>
            <w:tcW w:w="39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FF0000"/>
              </w:rPr>
            </w:pPr>
            <w:r w:rsidRPr="001C32DC">
              <w:rPr>
                <w:rFonts w:cstheme="minorHAnsi"/>
                <w:color w:val="FF0000"/>
              </w:rPr>
              <w:t>10.9</w:t>
            </w:r>
          </w:p>
        </w:tc>
        <w:tc>
          <w:tcPr>
            <w:tcW w:w="52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FF0000"/>
              </w:rPr>
            </w:pPr>
            <w:r w:rsidRPr="001C32DC">
              <w:rPr>
                <w:rFonts w:cstheme="minorHAnsi"/>
                <w:color w:val="FF0000"/>
              </w:rPr>
              <w:t>90</w:t>
            </w:r>
          </w:p>
        </w:tc>
        <w:tc>
          <w:tcPr>
            <w:tcW w:w="490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FF0000"/>
              </w:rPr>
            </w:pPr>
            <w:r w:rsidRPr="001C32DC">
              <w:rPr>
                <w:rFonts w:cstheme="minorHAnsi"/>
                <w:color w:val="FF0000"/>
              </w:rPr>
              <w:t>58</w:t>
            </w:r>
          </w:p>
        </w:tc>
        <w:tc>
          <w:tcPr>
            <w:tcW w:w="553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FF0000"/>
              </w:rPr>
            </w:pPr>
            <w:r w:rsidRPr="001C32DC">
              <w:rPr>
                <w:rFonts w:cstheme="minorHAnsi"/>
                <w:color w:val="FF0000"/>
              </w:rPr>
              <w:t>2.9</w:t>
            </w:r>
          </w:p>
        </w:tc>
        <w:tc>
          <w:tcPr>
            <w:tcW w:w="609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FF0000"/>
              </w:rPr>
            </w:pPr>
            <w:r w:rsidRPr="001C32DC">
              <w:rPr>
                <w:rFonts w:cstheme="minorHAnsi"/>
                <w:color w:val="FF0000"/>
              </w:rPr>
              <w:t>0.0*</w:t>
            </w:r>
          </w:p>
        </w:tc>
        <w:tc>
          <w:tcPr>
            <w:tcW w:w="784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FF0000"/>
              </w:rPr>
            </w:pPr>
            <w:r w:rsidRPr="001C32DC">
              <w:rPr>
                <w:rFonts w:cstheme="minorHAnsi"/>
                <w:color w:val="FF0000"/>
              </w:rPr>
              <w:t>2.2</w:t>
            </w:r>
          </w:p>
        </w:tc>
        <w:tc>
          <w:tcPr>
            <w:tcW w:w="632" w:type="pct"/>
            <w:vAlign w:val="bottom"/>
          </w:tcPr>
          <w:p w:rsidR="001C32DC" w:rsidRPr="001C32DC" w:rsidRDefault="001C32DC" w:rsidP="001C32DC">
            <w:pPr>
              <w:jc w:val="center"/>
              <w:rPr>
                <w:rFonts w:cstheme="minorHAnsi"/>
                <w:color w:val="FF0000"/>
              </w:rPr>
            </w:pPr>
            <w:r w:rsidRPr="001C32DC">
              <w:rPr>
                <w:rFonts w:cstheme="minorHAnsi"/>
                <w:color w:val="FF0000"/>
              </w:rPr>
              <w:t>7.0</w:t>
            </w:r>
          </w:p>
        </w:tc>
      </w:tr>
    </w:tbl>
    <w:p w:rsidR="001C32DC" w:rsidRPr="00283A04" w:rsidRDefault="001C32DC" w:rsidP="001C32D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Total</w:t>
      </w:r>
    </w:p>
    <w:p w:rsidR="00DE4993" w:rsidRDefault="00DE499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993" w:rsidRPr="00BD08FA" w:rsidRDefault="00DE4993" w:rsidP="00633F95">
      <w:pPr>
        <w:spacing w:line="276" w:lineRule="auto"/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March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tbl>
      <w:tblPr>
        <w:tblStyle w:val="TableGrid"/>
        <w:tblW w:w="5000" w:type="pct"/>
        <w:tblLook w:val="04A0"/>
      </w:tblPr>
      <w:tblGrid>
        <w:gridCol w:w="1307"/>
        <w:gridCol w:w="779"/>
        <w:gridCol w:w="822"/>
        <w:gridCol w:w="1071"/>
        <w:gridCol w:w="1009"/>
        <w:gridCol w:w="1139"/>
        <w:gridCol w:w="1254"/>
        <w:gridCol w:w="1614"/>
        <w:gridCol w:w="1301"/>
      </w:tblGrid>
      <w:tr w:rsidR="00DE4993" w:rsidRPr="00BD08FA" w:rsidTr="001A1C55">
        <w:tc>
          <w:tcPr>
            <w:tcW w:w="635" w:type="pct"/>
            <w:tcBorders>
              <w:bottom w:val="nil"/>
            </w:tcBorders>
          </w:tcPr>
          <w:p w:rsidR="00DE4993" w:rsidRPr="00BD08FA" w:rsidRDefault="00DE4993" w:rsidP="001A1C55">
            <w:pPr>
              <w:rPr>
                <w:rFonts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822284"/>
                <w:sz w:val="24"/>
                <w:szCs w:val="24"/>
              </w:rPr>
              <w:t>Month</w:t>
            </w:r>
          </w:p>
        </w:tc>
        <w:tc>
          <w:tcPr>
            <w:tcW w:w="777" w:type="pct"/>
            <w:gridSpan w:val="2"/>
          </w:tcPr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Temperature</w:t>
            </w:r>
          </w:p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</w:t>
            </w: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  <w:vertAlign w:val="superscript"/>
              </w:rPr>
              <w:t>0</w:t>
            </w: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C)</w:t>
            </w:r>
          </w:p>
        </w:tc>
        <w:tc>
          <w:tcPr>
            <w:tcW w:w="1010" w:type="pct"/>
            <w:gridSpan w:val="2"/>
          </w:tcPr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Humidity</w:t>
            </w:r>
          </w:p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%)</w:t>
            </w:r>
          </w:p>
        </w:tc>
        <w:tc>
          <w:tcPr>
            <w:tcW w:w="553" w:type="pct"/>
            <w:vAlign w:val="bottom"/>
          </w:tcPr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W/S</w:t>
            </w:r>
          </w:p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Km/hr)</w:t>
            </w:r>
          </w:p>
        </w:tc>
        <w:tc>
          <w:tcPr>
            <w:tcW w:w="609" w:type="pct"/>
          </w:tcPr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Rainfall</w:t>
            </w:r>
          </w:p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784" w:type="pct"/>
          </w:tcPr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Evaporation</w:t>
            </w:r>
          </w:p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mm)</w:t>
            </w:r>
          </w:p>
        </w:tc>
        <w:tc>
          <w:tcPr>
            <w:tcW w:w="632" w:type="pct"/>
          </w:tcPr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Sunshine</w:t>
            </w:r>
          </w:p>
          <w:p w:rsidR="00DE4993" w:rsidRPr="00BD08FA" w:rsidRDefault="00DE4993" w:rsidP="001A1C55">
            <w:pPr>
              <w:jc w:val="center"/>
              <w:rPr>
                <w:rFonts w:eastAsia="Times New Roman" w:cs="Times New Roman"/>
                <w:b/>
                <w:color w:val="822284"/>
                <w:sz w:val="24"/>
                <w:szCs w:val="24"/>
              </w:rPr>
            </w:pPr>
            <w:r w:rsidRPr="00BD08FA">
              <w:rPr>
                <w:rFonts w:eastAsia="Times New Roman" w:cs="Times New Roman"/>
                <w:b/>
                <w:color w:val="822284"/>
                <w:sz w:val="24"/>
                <w:szCs w:val="24"/>
              </w:rPr>
              <w:t>(hr)</w:t>
            </w:r>
          </w:p>
        </w:tc>
      </w:tr>
      <w:tr w:rsidR="00DE4993" w:rsidRPr="00BD08FA" w:rsidTr="001A1C55">
        <w:trPr>
          <w:trHeight w:val="395"/>
        </w:trPr>
        <w:tc>
          <w:tcPr>
            <w:tcW w:w="635" w:type="pct"/>
            <w:tcBorders>
              <w:top w:val="nil"/>
            </w:tcBorders>
          </w:tcPr>
          <w:p w:rsidR="00DE4993" w:rsidRPr="00BD08FA" w:rsidRDefault="00DE4993" w:rsidP="001A1C5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DE4993" w:rsidRPr="00BD08FA" w:rsidRDefault="00DE4993" w:rsidP="001A1C55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axi.</w:t>
            </w:r>
          </w:p>
        </w:tc>
        <w:tc>
          <w:tcPr>
            <w:tcW w:w="399" w:type="pct"/>
          </w:tcPr>
          <w:p w:rsidR="00DE4993" w:rsidRPr="00BD08FA" w:rsidRDefault="00DE4993" w:rsidP="001A1C55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ini.</w:t>
            </w:r>
          </w:p>
        </w:tc>
        <w:tc>
          <w:tcPr>
            <w:tcW w:w="520" w:type="pct"/>
          </w:tcPr>
          <w:p w:rsidR="00DE4993" w:rsidRPr="00BD08FA" w:rsidRDefault="00DE4993" w:rsidP="001A1C55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Morning</w:t>
            </w:r>
          </w:p>
        </w:tc>
        <w:tc>
          <w:tcPr>
            <w:tcW w:w="490" w:type="pct"/>
          </w:tcPr>
          <w:p w:rsidR="00DE4993" w:rsidRPr="00BD08FA" w:rsidRDefault="00DE4993" w:rsidP="001A1C55">
            <w:pPr>
              <w:rPr>
                <w:rFonts w:cs="Times New Roman"/>
                <w:b/>
                <w:color w:val="009900"/>
                <w:sz w:val="24"/>
                <w:szCs w:val="24"/>
              </w:rPr>
            </w:pPr>
            <w:r w:rsidRPr="00BD08FA">
              <w:rPr>
                <w:rFonts w:cs="Times New Roman"/>
                <w:b/>
                <w:color w:val="009900"/>
                <w:sz w:val="24"/>
                <w:szCs w:val="24"/>
              </w:rPr>
              <w:t>Evening</w:t>
            </w:r>
          </w:p>
        </w:tc>
        <w:tc>
          <w:tcPr>
            <w:tcW w:w="553" w:type="pct"/>
          </w:tcPr>
          <w:p w:rsidR="00DE4993" w:rsidRPr="00BD08FA" w:rsidRDefault="00DE4993" w:rsidP="001A1C5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DE4993" w:rsidRPr="00BD08FA" w:rsidRDefault="00DE4993" w:rsidP="001A1C5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DE4993" w:rsidRPr="00BD08FA" w:rsidRDefault="00DE4993" w:rsidP="001A1C5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DE4993" w:rsidRPr="00BD08FA" w:rsidRDefault="00DE4993" w:rsidP="001A1C5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1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9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2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3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2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0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3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0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3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1.5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6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0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4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2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4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9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3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5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1.5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4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7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.8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6-Mar</w:t>
            </w:r>
          </w:p>
        </w:tc>
        <w:tc>
          <w:tcPr>
            <w:tcW w:w="378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0.5</w:t>
            </w:r>
          </w:p>
        </w:tc>
        <w:tc>
          <w:tcPr>
            <w:tcW w:w="399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2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553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8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632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7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7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9.2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0.2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8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9.5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1.6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8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09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0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5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8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6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0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0.2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5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5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1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8.5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6.1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4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6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4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6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2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4.5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5.8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.0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3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6.2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0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7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4-Mar</w:t>
            </w:r>
          </w:p>
        </w:tc>
        <w:tc>
          <w:tcPr>
            <w:tcW w:w="378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6.0</w:t>
            </w:r>
          </w:p>
        </w:tc>
        <w:tc>
          <w:tcPr>
            <w:tcW w:w="399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553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0.2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5-Mar</w:t>
            </w:r>
          </w:p>
        </w:tc>
        <w:tc>
          <w:tcPr>
            <w:tcW w:w="378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8.0</w:t>
            </w:r>
          </w:p>
        </w:tc>
        <w:tc>
          <w:tcPr>
            <w:tcW w:w="399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553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632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0.2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6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8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1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632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3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7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0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3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8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0.2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8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1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5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.8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19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0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4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5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4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.8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0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5.6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3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9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2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1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9.2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4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0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2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8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7.1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.7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3-Mar</w:t>
            </w:r>
          </w:p>
        </w:tc>
        <w:tc>
          <w:tcPr>
            <w:tcW w:w="378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9.5</w:t>
            </w:r>
          </w:p>
        </w:tc>
        <w:tc>
          <w:tcPr>
            <w:tcW w:w="399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9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553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.6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.8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4-Mar</w:t>
            </w:r>
          </w:p>
        </w:tc>
        <w:tc>
          <w:tcPr>
            <w:tcW w:w="378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1.0</w:t>
            </w:r>
          </w:p>
        </w:tc>
        <w:tc>
          <w:tcPr>
            <w:tcW w:w="399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9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553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.6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5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2.2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19.6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.7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6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2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0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8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7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0.3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0.2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5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8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2.5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2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7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.7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29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2.2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2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1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30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0.5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1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</w:tr>
      <w:tr w:rsidR="00DE4993" w:rsidRPr="00DE4993" w:rsidTr="00996B48">
        <w:tc>
          <w:tcPr>
            <w:tcW w:w="635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sz w:val="20"/>
                <w:szCs w:val="20"/>
                <w:lang w:val="en-IN" w:eastAsia="en-IN"/>
              </w:rPr>
              <w:t>31-Mar</w:t>
            </w:r>
          </w:p>
        </w:tc>
        <w:tc>
          <w:tcPr>
            <w:tcW w:w="378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33.0</w:t>
            </w:r>
          </w:p>
        </w:tc>
        <w:tc>
          <w:tcPr>
            <w:tcW w:w="39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22.0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553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8.9</w:t>
            </w:r>
          </w:p>
        </w:tc>
        <w:tc>
          <w:tcPr>
            <w:tcW w:w="609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784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632" w:type="pct"/>
            <w:vAlign w:val="center"/>
          </w:tcPr>
          <w:p w:rsidR="00DE4993" w:rsidRPr="00DE4993" w:rsidRDefault="00DE4993" w:rsidP="001A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4993">
              <w:rPr>
                <w:rFonts w:cstheme="minorHAnsi"/>
                <w:sz w:val="20"/>
                <w:szCs w:val="20"/>
              </w:rPr>
              <w:t>5.8</w:t>
            </w:r>
          </w:p>
        </w:tc>
      </w:tr>
      <w:tr w:rsidR="00DE4993" w:rsidRPr="00DE4993" w:rsidTr="001A1C55">
        <w:tc>
          <w:tcPr>
            <w:tcW w:w="635" w:type="pct"/>
            <w:vAlign w:val="bottom"/>
          </w:tcPr>
          <w:p w:rsidR="00DE4993" w:rsidRPr="00DE4993" w:rsidRDefault="00DE4993" w:rsidP="001A1C55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val="en-IN" w:eastAsia="en-IN"/>
              </w:rPr>
            </w:pPr>
            <w:r w:rsidRPr="00DE4993">
              <w:rPr>
                <w:rFonts w:eastAsia="Times New Roman" w:cstheme="minorHAnsi"/>
                <w:b/>
                <w:color w:val="FF0000"/>
                <w:sz w:val="20"/>
                <w:szCs w:val="20"/>
                <w:lang w:val="en-IN" w:eastAsia="en-IN"/>
              </w:rPr>
              <w:t>Mean/Total</w:t>
            </w:r>
          </w:p>
        </w:tc>
        <w:tc>
          <w:tcPr>
            <w:tcW w:w="378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color w:val="FF0000"/>
              </w:rPr>
            </w:pPr>
            <w:r w:rsidRPr="00DE4993">
              <w:rPr>
                <w:rFonts w:cstheme="minorHAnsi"/>
                <w:color w:val="FF0000"/>
              </w:rPr>
              <w:t>29.7</w:t>
            </w:r>
          </w:p>
        </w:tc>
        <w:tc>
          <w:tcPr>
            <w:tcW w:w="399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color w:val="FF0000"/>
              </w:rPr>
            </w:pPr>
            <w:r w:rsidRPr="00DE4993">
              <w:rPr>
                <w:rFonts w:cstheme="minorHAnsi"/>
                <w:color w:val="FF0000"/>
              </w:rPr>
              <w:t>15.5</w:t>
            </w:r>
          </w:p>
        </w:tc>
        <w:tc>
          <w:tcPr>
            <w:tcW w:w="52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color w:val="FF0000"/>
              </w:rPr>
            </w:pPr>
            <w:r w:rsidRPr="00DE4993">
              <w:rPr>
                <w:rFonts w:cstheme="minorHAnsi"/>
                <w:color w:val="FF0000"/>
              </w:rPr>
              <w:t>86</w:t>
            </w:r>
          </w:p>
        </w:tc>
        <w:tc>
          <w:tcPr>
            <w:tcW w:w="490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color w:val="FF0000"/>
              </w:rPr>
            </w:pPr>
            <w:r w:rsidRPr="00DE4993">
              <w:rPr>
                <w:rFonts w:cstheme="minorHAnsi"/>
                <w:color w:val="FF0000"/>
              </w:rPr>
              <w:t>54</w:t>
            </w:r>
          </w:p>
        </w:tc>
        <w:tc>
          <w:tcPr>
            <w:tcW w:w="553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color w:val="FF0000"/>
              </w:rPr>
            </w:pPr>
            <w:r w:rsidRPr="00DE4993">
              <w:rPr>
                <w:rFonts w:cstheme="minorHAnsi"/>
                <w:color w:val="FF0000"/>
              </w:rPr>
              <w:t>4.9</w:t>
            </w:r>
          </w:p>
        </w:tc>
        <w:tc>
          <w:tcPr>
            <w:tcW w:w="609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color w:val="FF0000"/>
              </w:rPr>
            </w:pPr>
            <w:r w:rsidRPr="00DE4993">
              <w:rPr>
                <w:rFonts w:cstheme="minorHAnsi"/>
                <w:color w:val="FF0000"/>
              </w:rPr>
              <w:t>10.6*</w:t>
            </w:r>
          </w:p>
        </w:tc>
        <w:tc>
          <w:tcPr>
            <w:tcW w:w="784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color w:val="FF0000"/>
              </w:rPr>
            </w:pPr>
            <w:r w:rsidRPr="00DE4993">
              <w:rPr>
                <w:rFonts w:cstheme="minorHAnsi"/>
                <w:color w:val="FF0000"/>
              </w:rPr>
              <w:t>3.4</w:t>
            </w:r>
          </w:p>
        </w:tc>
        <w:tc>
          <w:tcPr>
            <w:tcW w:w="632" w:type="pct"/>
            <w:vAlign w:val="bottom"/>
          </w:tcPr>
          <w:p w:rsidR="00DE4993" w:rsidRPr="00DE4993" w:rsidRDefault="00DE4993" w:rsidP="001A1C55">
            <w:pPr>
              <w:jc w:val="center"/>
              <w:rPr>
                <w:rFonts w:cstheme="minorHAnsi"/>
                <w:color w:val="FF0000"/>
              </w:rPr>
            </w:pPr>
            <w:r w:rsidRPr="00DE4993">
              <w:rPr>
                <w:rFonts w:cstheme="minorHAnsi"/>
                <w:color w:val="FF0000"/>
              </w:rPr>
              <w:t>7.3</w:t>
            </w:r>
          </w:p>
        </w:tc>
      </w:tr>
    </w:tbl>
    <w:p w:rsidR="003E0541" w:rsidRDefault="00DE4993" w:rsidP="003626D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Total</w:t>
      </w:r>
    </w:p>
    <w:p w:rsidR="003E0541" w:rsidRDefault="003E0541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E0541" w:rsidRPr="00FB66E7" w:rsidRDefault="003E0541" w:rsidP="00633F95">
      <w:pPr>
        <w:spacing w:line="276" w:lineRule="auto"/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April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tbl>
      <w:tblPr>
        <w:tblW w:w="10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719"/>
        <w:gridCol w:w="853"/>
        <w:gridCol w:w="1119"/>
        <w:gridCol w:w="1109"/>
        <w:gridCol w:w="1234"/>
        <w:gridCol w:w="1215"/>
        <w:gridCol w:w="1492"/>
        <w:gridCol w:w="1106"/>
      </w:tblGrid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erature</w:t>
            </w:r>
          </w:p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2229" w:type="dxa"/>
            <w:gridSpan w:val="2"/>
            <w:shd w:val="clear" w:color="auto" w:fill="auto"/>
            <w:noWrap/>
            <w:hideMark/>
          </w:tcPr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tive humidity</w:t>
            </w:r>
          </w:p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 speed</w:t>
            </w:r>
          </w:p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m/hr.)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nfall (mm)</w:t>
            </w:r>
          </w:p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poration</w:t>
            </w:r>
          </w:p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m)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ght sunshine</w:t>
            </w:r>
          </w:p>
          <w:p w:rsidR="003E0541" w:rsidRPr="00903FAB" w:rsidRDefault="003E0541" w:rsidP="00216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hr.)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903FAB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Ma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903FAB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Min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903FAB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Morning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903FAB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Evening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:rsidR="003E0541" w:rsidRPr="00903FAB" w:rsidRDefault="003E0541" w:rsidP="00216C03">
            <w:pP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1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2-Apr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3-Apr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5.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4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8.4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5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10.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5.8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6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2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7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6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8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4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09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8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.2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0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.0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1-Apr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.5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2-Apr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0.5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3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.7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4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.5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5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.5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6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4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7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.1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8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.2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9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9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0-Apr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4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1-Apr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2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3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8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4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1.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5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3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.7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6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7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5.8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7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37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10.7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8-Ap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38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22.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29-Apr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38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3FAB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30-Apr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34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23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FAB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AB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3E0541" w:rsidRPr="00903FAB" w:rsidTr="00633F95">
        <w:trPr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903FAB" w:rsidRDefault="003E0541" w:rsidP="00216C0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IN" w:eastAsia="en-IN"/>
              </w:rPr>
            </w:pPr>
            <w:r w:rsidRPr="00903F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IN" w:eastAsia="en-IN"/>
              </w:rPr>
              <w:t>Mean/Total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3E0541" w:rsidRPr="00D7296F" w:rsidRDefault="003E0541" w:rsidP="00216C03">
            <w:pPr>
              <w:jc w:val="center"/>
              <w:rPr>
                <w:rFonts w:ascii="Calibri" w:hAnsi="Calibri"/>
                <w:color w:val="FF0000"/>
              </w:rPr>
            </w:pPr>
            <w:r w:rsidRPr="00D7296F">
              <w:rPr>
                <w:rFonts w:ascii="Calibri" w:hAnsi="Calibri"/>
                <w:color w:val="FF0000"/>
              </w:rPr>
              <w:t>3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E0541" w:rsidRPr="00D7296F" w:rsidRDefault="003E0541" w:rsidP="00216C03">
            <w:pPr>
              <w:jc w:val="center"/>
              <w:rPr>
                <w:rFonts w:ascii="Calibri" w:hAnsi="Calibri"/>
                <w:color w:val="FF0000"/>
              </w:rPr>
            </w:pPr>
            <w:r w:rsidRPr="00D7296F">
              <w:rPr>
                <w:rFonts w:ascii="Calibri" w:hAnsi="Calibri"/>
                <w:color w:val="FF0000"/>
              </w:rPr>
              <w:t>21.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E0541" w:rsidRPr="00D7296F" w:rsidRDefault="003E0541" w:rsidP="00216C03">
            <w:pPr>
              <w:jc w:val="center"/>
              <w:rPr>
                <w:rFonts w:ascii="Calibri" w:hAnsi="Calibri"/>
                <w:color w:val="FF0000"/>
              </w:rPr>
            </w:pPr>
            <w:r w:rsidRPr="00D7296F">
              <w:rPr>
                <w:rFonts w:ascii="Calibri" w:hAnsi="Calibri"/>
                <w:color w:val="FF0000"/>
              </w:rPr>
              <w:t>7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3E0541" w:rsidRPr="00D7296F" w:rsidRDefault="003E0541" w:rsidP="00216C03">
            <w:pPr>
              <w:jc w:val="center"/>
              <w:rPr>
                <w:rFonts w:ascii="Calibri" w:hAnsi="Calibri"/>
                <w:color w:val="FF0000"/>
              </w:rPr>
            </w:pPr>
            <w:r w:rsidRPr="00D7296F">
              <w:rPr>
                <w:rFonts w:ascii="Calibri" w:hAnsi="Calibri"/>
                <w:color w:val="FF0000"/>
              </w:rPr>
              <w:t>54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3E0541" w:rsidRPr="00D7296F" w:rsidRDefault="003E0541" w:rsidP="00216C03">
            <w:pPr>
              <w:jc w:val="center"/>
              <w:rPr>
                <w:rFonts w:ascii="Calibri" w:hAnsi="Calibri"/>
                <w:color w:val="FF0000"/>
              </w:rPr>
            </w:pPr>
            <w:r w:rsidRPr="00D7296F">
              <w:rPr>
                <w:rFonts w:ascii="Calibri" w:hAnsi="Calibri"/>
                <w:color w:val="FF0000"/>
              </w:rPr>
              <w:t>7.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3E0541" w:rsidRPr="00D7296F" w:rsidRDefault="003E0541" w:rsidP="00216C03">
            <w:pPr>
              <w:jc w:val="center"/>
              <w:rPr>
                <w:rFonts w:ascii="Calibri" w:hAnsi="Calibri"/>
                <w:color w:val="FF0000"/>
              </w:rPr>
            </w:pPr>
            <w:r w:rsidRPr="00D7296F">
              <w:rPr>
                <w:rFonts w:ascii="Calibri" w:hAnsi="Calibri"/>
                <w:color w:val="FF0000"/>
              </w:rPr>
              <w:t>63.6</w:t>
            </w:r>
            <w:r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E0541" w:rsidRPr="00D7296F" w:rsidRDefault="003E0541" w:rsidP="00216C03">
            <w:pPr>
              <w:jc w:val="center"/>
              <w:rPr>
                <w:rFonts w:ascii="Calibri" w:hAnsi="Calibri"/>
                <w:color w:val="FF0000"/>
              </w:rPr>
            </w:pPr>
            <w:r w:rsidRPr="00D7296F">
              <w:rPr>
                <w:rFonts w:ascii="Calibri" w:hAnsi="Calibri"/>
                <w:color w:val="FF0000"/>
              </w:rPr>
              <w:t>5.5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3E0541" w:rsidRPr="00D7296F" w:rsidRDefault="003E0541" w:rsidP="00216C03">
            <w:pPr>
              <w:jc w:val="center"/>
              <w:rPr>
                <w:rFonts w:ascii="Calibri" w:hAnsi="Calibri"/>
                <w:color w:val="FF0000"/>
              </w:rPr>
            </w:pPr>
            <w:r w:rsidRPr="00D7296F">
              <w:rPr>
                <w:rFonts w:ascii="Calibri" w:hAnsi="Calibri"/>
                <w:color w:val="FF0000"/>
              </w:rPr>
              <w:t>6.2</w:t>
            </w:r>
          </w:p>
        </w:tc>
      </w:tr>
    </w:tbl>
    <w:p w:rsidR="003E0541" w:rsidRPr="00FB66E7" w:rsidRDefault="003E0541" w:rsidP="003E0541">
      <w:pPr>
        <w:rPr>
          <w:rFonts w:ascii="Times New Roman" w:hAnsi="Times New Roman" w:cs="Times New Roman"/>
        </w:rPr>
      </w:pPr>
      <w:r w:rsidRPr="00FB66E7">
        <w:rPr>
          <w:rFonts w:ascii="Calibri" w:eastAsia="Times New Roman" w:hAnsi="Calibri" w:cs="Times New Roman"/>
          <w:color w:val="000000"/>
          <w:lang w:val="en-IN" w:eastAsia="en-IN"/>
        </w:rPr>
        <w:t>Total</w:t>
      </w:r>
      <w:r>
        <w:t xml:space="preserve"> *</w:t>
      </w:r>
    </w:p>
    <w:p w:rsidR="007F0336" w:rsidRDefault="007F0336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pPr w:leftFromText="180" w:rightFromText="180" w:horzAnchor="margin" w:tblpY="8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85"/>
        <w:gridCol w:w="927"/>
        <w:gridCol w:w="1082"/>
        <w:gridCol w:w="1019"/>
        <w:gridCol w:w="1089"/>
        <w:gridCol w:w="1335"/>
        <w:gridCol w:w="1390"/>
        <w:gridCol w:w="1162"/>
      </w:tblGrid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E7">
              <w:rPr>
                <w:rFonts w:ascii="Times New Roman" w:hAnsi="Times New Roman" w:cs="Times New Roman"/>
                <w:b/>
              </w:rPr>
              <w:lastRenderedPageBreak/>
              <w:t>Date</w:t>
            </w:r>
          </w:p>
        </w:tc>
        <w:tc>
          <w:tcPr>
            <w:tcW w:w="1712" w:type="dxa"/>
            <w:gridSpan w:val="2"/>
            <w:shd w:val="clear" w:color="auto" w:fill="auto"/>
            <w:noWrap/>
            <w:hideMark/>
          </w:tcPr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</w:t>
            </w:r>
            <w:r w:rsidRPr="00FB66E7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FB66E7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2101" w:type="dxa"/>
            <w:gridSpan w:val="2"/>
            <w:shd w:val="clear" w:color="auto" w:fill="auto"/>
            <w:noWrap/>
            <w:hideMark/>
          </w:tcPr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7F0336" w:rsidRPr="00FB66E7" w:rsidRDefault="007F0336" w:rsidP="004A7C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927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0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shd w:val="clear" w:color="auto" w:fill="auto"/>
            <w:noWrap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  <w:color w:val="009900"/>
              </w:rPr>
            </w:pP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1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2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3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4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5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6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7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8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09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0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1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2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3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4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5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6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7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8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9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0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1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2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3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4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2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5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6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7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8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9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0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jc w:val="right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1-May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Default="007F0336" w:rsidP="004A7C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</w:t>
            </w:r>
          </w:p>
        </w:tc>
      </w:tr>
      <w:tr w:rsidR="007F0336" w:rsidRPr="00FB66E7" w:rsidTr="004A7CCB">
        <w:trPr>
          <w:trHeight w:val="30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7F0336" w:rsidRPr="00FB66E7" w:rsidRDefault="007F0336" w:rsidP="004A7CC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B66E7">
              <w:rPr>
                <w:rFonts w:ascii="Times New Roman" w:eastAsia="Times New Roman" w:hAnsi="Times New Roman" w:cs="Times New Roman"/>
                <w:color w:val="FF0000"/>
                <w:lang w:val="en-IN" w:eastAsia="en-IN"/>
              </w:rPr>
              <w:t>Mean/Total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F0336" w:rsidRPr="00CF7518" w:rsidRDefault="007F0336" w:rsidP="004A7CCB">
            <w:pPr>
              <w:jc w:val="center"/>
              <w:rPr>
                <w:rFonts w:ascii="Calibri" w:hAnsi="Calibri"/>
                <w:color w:val="FF0000"/>
              </w:rPr>
            </w:pPr>
            <w:r w:rsidRPr="00CF7518">
              <w:rPr>
                <w:rFonts w:ascii="Calibri" w:hAnsi="Calibri"/>
                <w:color w:val="FF0000"/>
              </w:rPr>
              <w:t>34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7F0336" w:rsidRPr="00CF7518" w:rsidRDefault="007F0336" w:rsidP="004A7CCB">
            <w:pPr>
              <w:jc w:val="center"/>
              <w:rPr>
                <w:rFonts w:ascii="Calibri" w:hAnsi="Calibri"/>
                <w:color w:val="FF0000"/>
              </w:rPr>
            </w:pPr>
            <w:r w:rsidRPr="00CF7518">
              <w:rPr>
                <w:rFonts w:ascii="Calibri" w:hAnsi="Calibri"/>
                <w:color w:val="FF0000"/>
              </w:rPr>
              <w:t>23.9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7F0336" w:rsidRPr="00CF7518" w:rsidRDefault="007F0336" w:rsidP="004A7CCB">
            <w:pPr>
              <w:jc w:val="center"/>
              <w:rPr>
                <w:rFonts w:ascii="Calibri" w:hAnsi="Calibri"/>
                <w:color w:val="FF0000"/>
              </w:rPr>
            </w:pPr>
            <w:r w:rsidRPr="00CF7518">
              <w:rPr>
                <w:rFonts w:ascii="Calibri" w:hAnsi="Calibri"/>
                <w:color w:val="FF0000"/>
              </w:rPr>
              <w:t>8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7F0336" w:rsidRPr="00CF7518" w:rsidRDefault="007F0336" w:rsidP="004A7CCB">
            <w:pPr>
              <w:jc w:val="center"/>
              <w:rPr>
                <w:rFonts w:ascii="Calibri" w:hAnsi="Calibri"/>
                <w:color w:val="FF0000"/>
              </w:rPr>
            </w:pPr>
            <w:r w:rsidRPr="00CF7518">
              <w:rPr>
                <w:rFonts w:ascii="Calibri" w:hAnsi="Calibri"/>
                <w:color w:val="FF0000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7F0336" w:rsidRPr="00CF7518" w:rsidRDefault="007F0336" w:rsidP="004A7CCB">
            <w:pPr>
              <w:jc w:val="center"/>
              <w:rPr>
                <w:rFonts w:ascii="Calibri" w:hAnsi="Calibri"/>
                <w:color w:val="FF0000"/>
              </w:rPr>
            </w:pPr>
            <w:r w:rsidRPr="00CF7518">
              <w:rPr>
                <w:rFonts w:ascii="Calibri" w:hAnsi="Calibri"/>
                <w:color w:val="FF0000"/>
              </w:rPr>
              <w:t>6.9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7F0336" w:rsidRPr="00CF7518" w:rsidRDefault="007F0336" w:rsidP="004A7CCB">
            <w:pPr>
              <w:jc w:val="center"/>
              <w:rPr>
                <w:rFonts w:ascii="Calibri" w:hAnsi="Calibri"/>
                <w:color w:val="FF0000"/>
              </w:rPr>
            </w:pPr>
            <w:r w:rsidRPr="00CF7518">
              <w:rPr>
                <w:rFonts w:ascii="Calibri" w:hAnsi="Calibri"/>
                <w:color w:val="FF0000"/>
              </w:rPr>
              <w:t>119.2</w:t>
            </w:r>
            <w:r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F0336" w:rsidRPr="00CF7518" w:rsidRDefault="007F0336" w:rsidP="004A7CCB">
            <w:pPr>
              <w:jc w:val="center"/>
              <w:rPr>
                <w:rFonts w:ascii="Calibri" w:hAnsi="Calibri"/>
                <w:color w:val="FF0000"/>
              </w:rPr>
            </w:pPr>
            <w:r w:rsidRPr="00CF7518">
              <w:rPr>
                <w:rFonts w:ascii="Calibri" w:hAnsi="Calibri"/>
                <w:color w:val="FF0000"/>
              </w:rPr>
              <w:t>4.9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7F0336" w:rsidRPr="00CF7518" w:rsidRDefault="007F0336" w:rsidP="004A7CCB">
            <w:pPr>
              <w:jc w:val="center"/>
              <w:rPr>
                <w:rFonts w:ascii="Calibri" w:hAnsi="Calibri"/>
                <w:color w:val="FF0000"/>
              </w:rPr>
            </w:pPr>
            <w:r w:rsidRPr="00CF7518">
              <w:rPr>
                <w:rFonts w:ascii="Calibri" w:hAnsi="Calibri"/>
                <w:color w:val="FF0000"/>
              </w:rPr>
              <w:t>8.5</w:t>
            </w:r>
          </w:p>
        </w:tc>
      </w:tr>
    </w:tbl>
    <w:p w:rsidR="00633F95" w:rsidRDefault="00633F95" w:rsidP="007F0336">
      <w:pPr>
        <w:rPr>
          <w:rFonts w:cs="Times New Roman"/>
          <w:b/>
          <w:color w:val="943634" w:themeColor="accent2" w:themeShade="BF"/>
          <w:sz w:val="34"/>
          <w:szCs w:val="24"/>
        </w:rPr>
      </w:pPr>
    </w:p>
    <w:p w:rsidR="007F0336" w:rsidRDefault="007F0336" w:rsidP="007F0336">
      <w:pPr>
        <w:rPr>
          <w:rFonts w:ascii="Times New Roman" w:hAnsi="Times New Roman" w:cs="Times New Roman"/>
          <w:b/>
          <w:color w:val="009900"/>
          <w:u w:val="single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t>May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p w:rsidR="007F0336" w:rsidRPr="00FB66E7" w:rsidRDefault="007F0336" w:rsidP="007F0336">
      <w:pPr>
        <w:rPr>
          <w:rFonts w:ascii="Times New Roman" w:hAnsi="Times New Roman" w:cs="Times New Roman"/>
        </w:rPr>
      </w:pPr>
      <w:r w:rsidRPr="00FB66E7">
        <w:rPr>
          <w:rFonts w:ascii="Calibri" w:eastAsia="Times New Roman" w:hAnsi="Calibri" w:cs="Times New Roman"/>
          <w:color w:val="000000"/>
          <w:lang w:val="en-IN" w:eastAsia="en-IN"/>
        </w:rPr>
        <w:t>Total</w:t>
      </w:r>
      <w:r>
        <w:t xml:space="preserve"> *</w:t>
      </w:r>
    </w:p>
    <w:p w:rsidR="00D74F83" w:rsidRDefault="00D74F83">
      <w:pPr>
        <w:spacing w:after="200" w:line="276" w:lineRule="auto"/>
      </w:pPr>
      <w:r>
        <w:br w:type="page"/>
      </w:r>
    </w:p>
    <w:p w:rsidR="00D74F83" w:rsidRDefault="00D74F83" w:rsidP="00633F95">
      <w:pPr>
        <w:spacing w:line="276" w:lineRule="auto"/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June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tbl>
      <w:tblPr>
        <w:tblStyle w:val="TableGrid"/>
        <w:tblW w:w="5000" w:type="pct"/>
        <w:tblLook w:val="04A0"/>
      </w:tblPr>
      <w:tblGrid>
        <w:gridCol w:w="1446"/>
        <w:gridCol w:w="715"/>
        <w:gridCol w:w="953"/>
        <w:gridCol w:w="1159"/>
        <w:gridCol w:w="1093"/>
        <w:gridCol w:w="1166"/>
        <w:gridCol w:w="1079"/>
        <w:gridCol w:w="1538"/>
        <w:gridCol w:w="1147"/>
      </w:tblGrid>
      <w:tr w:rsidR="00D74F83" w:rsidRPr="00FB66E7" w:rsidTr="00803DE6">
        <w:tc>
          <w:tcPr>
            <w:tcW w:w="702" w:type="pct"/>
            <w:tcBorders>
              <w:bottom w:val="nil"/>
            </w:tcBorders>
          </w:tcPr>
          <w:p w:rsidR="00D74F83" w:rsidRPr="00FB66E7" w:rsidRDefault="00D74F83" w:rsidP="00803D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E7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810" w:type="pct"/>
            <w:gridSpan w:val="2"/>
          </w:tcPr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</w:t>
            </w:r>
            <w:r w:rsidRPr="00FB66E7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FB66E7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94" w:type="pct"/>
            <w:gridSpan w:val="2"/>
          </w:tcPr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6" w:type="pct"/>
          </w:tcPr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24" w:type="pct"/>
          </w:tcPr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7" w:type="pct"/>
          </w:tcPr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7" w:type="pct"/>
          </w:tcPr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D74F83" w:rsidRPr="00FB66E7" w:rsidRDefault="00D74F83" w:rsidP="00803D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D74F83" w:rsidRPr="00FB66E7" w:rsidTr="00803DE6">
        <w:tc>
          <w:tcPr>
            <w:tcW w:w="702" w:type="pct"/>
            <w:tcBorders>
              <w:top w:val="nil"/>
            </w:tcBorders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63" w:type="pct"/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63" w:type="pct"/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31" w:type="pct"/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6" w:type="pct"/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pct"/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pct"/>
          </w:tcPr>
          <w:p w:rsidR="00D74F83" w:rsidRPr="00FB66E7" w:rsidRDefault="00D74F83" w:rsidP="00803DE6">
            <w:pPr>
              <w:rPr>
                <w:rFonts w:ascii="Times New Roman" w:hAnsi="Times New Roman" w:cs="Times New Roman"/>
                <w:b/>
                <w:color w:val="009900"/>
              </w:rPr>
            </w:pP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5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8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3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6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4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5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2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6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8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7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8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8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2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9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5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8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</w:p>
        </w:tc>
        <w:tc>
          <w:tcPr>
            <w:tcW w:w="524" w:type="pct"/>
          </w:tcPr>
          <w:p w:rsidR="00D74F83" w:rsidRDefault="00D74F83" w:rsidP="00D74F83">
            <w:pPr>
              <w:spacing w:line="276" w:lineRule="auto"/>
              <w:jc w:val="center"/>
            </w:pPr>
            <w:r>
              <w:t>2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0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2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524" w:type="pct"/>
          </w:tcPr>
          <w:p w:rsidR="00D74F83" w:rsidRDefault="00D74F83" w:rsidP="00D74F83">
            <w:pPr>
              <w:spacing w:line="276" w:lineRule="auto"/>
              <w:jc w:val="center"/>
            </w:pPr>
            <w:r>
              <w:t>4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1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  <w:tc>
          <w:tcPr>
            <w:tcW w:w="524" w:type="pct"/>
          </w:tcPr>
          <w:p w:rsidR="00D74F83" w:rsidRDefault="00D74F83" w:rsidP="00D74F83">
            <w:pPr>
              <w:spacing w:line="276" w:lineRule="auto"/>
              <w:jc w:val="center"/>
            </w:pPr>
            <w:r>
              <w:t>1.6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2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5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3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4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5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8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6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7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31" w:type="pct"/>
            <w:vAlign w:val="bottom"/>
          </w:tcPr>
          <w:p w:rsidR="00D74F83" w:rsidRPr="005839B8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839B8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8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8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8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31" w:type="pct"/>
            <w:vAlign w:val="bottom"/>
          </w:tcPr>
          <w:p w:rsidR="00D74F83" w:rsidRPr="005839B8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19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2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31" w:type="pct"/>
            <w:vAlign w:val="bottom"/>
          </w:tcPr>
          <w:p w:rsidR="00D74F83" w:rsidRPr="005839B8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5839B8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0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2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6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6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1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6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2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8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3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5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4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5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5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8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6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0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2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</w:t>
            </w:r>
          </w:p>
        </w:tc>
        <w:tc>
          <w:tcPr>
            <w:tcW w:w="524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7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2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</w:t>
            </w:r>
          </w:p>
        </w:tc>
        <w:tc>
          <w:tcPr>
            <w:tcW w:w="524" w:type="pct"/>
          </w:tcPr>
          <w:p w:rsidR="00D74F83" w:rsidRDefault="00D74F83" w:rsidP="00D74F83">
            <w:pPr>
              <w:spacing w:line="276" w:lineRule="auto"/>
              <w:jc w:val="center"/>
            </w:pPr>
            <w:r w:rsidRPr="005B6461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8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</w:t>
            </w:r>
          </w:p>
        </w:tc>
        <w:tc>
          <w:tcPr>
            <w:tcW w:w="524" w:type="pct"/>
          </w:tcPr>
          <w:p w:rsidR="00D74F83" w:rsidRDefault="00D74F83" w:rsidP="00D74F83">
            <w:pPr>
              <w:spacing w:line="276" w:lineRule="auto"/>
              <w:jc w:val="center"/>
            </w:pPr>
            <w:r w:rsidRPr="005B6461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29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8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</w:t>
            </w:r>
          </w:p>
        </w:tc>
        <w:tc>
          <w:tcPr>
            <w:tcW w:w="524" w:type="pct"/>
          </w:tcPr>
          <w:p w:rsidR="00D74F83" w:rsidRDefault="00D74F83" w:rsidP="00D74F83">
            <w:pPr>
              <w:spacing w:line="276" w:lineRule="auto"/>
              <w:jc w:val="center"/>
            </w:pPr>
            <w:r w:rsidRPr="005B6461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</w:t>
            </w:r>
          </w:p>
        </w:tc>
      </w:tr>
      <w:tr w:rsidR="00D74F83" w:rsidRPr="00FB66E7" w:rsidTr="00803DE6">
        <w:tc>
          <w:tcPr>
            <w:tcW w:w="702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66E7">
              <w:rPr>
                <w:rFonts w:ascii="Arial" w:hAnsi="Arial" w:cs="Arial"/>
              </w:rPr>
              <w:t>30-Jun</w:t>
            </w:r>
          </w:p>
        </w:tc>
        <w:tc>
          <w:tcPr>
            <w:tcW w:w="3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6</w:t>
            </w:r>
          </w:p>
        </w:tc>
        <w:tc>
          <w:tcPr>
            <w:tcW w:w="4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8</w:t>
            </w:r>
          </w:p>
        </w:tc>
        <w:tc>
          <w:tcPr>
            <w:tcW w:w="563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31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6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524" w:type="pct"/>
          </w:tcPr>
          <w:p w:rsidR="00D74F83" w:rsidRDefault="00D74F83" w:rsidP="00D74F83">
            <w:pPr>
              <w:spacing w:line="276" w:lineRule="auto"/>
              <w:jc w:val="center"/>
            </w:pPr>
            <w:r w:rsidRPr="005B6461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4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557" w:type="pct"/>
            <w:vAlign w:val="bottom"/>
          </w:tcPr>
          <w:p w:rsidR="00D74F83" w:rsidRPr="00FB66E7" w:rsidRDefault="00D74F83" w:rsidP="00D74F8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</w:t>
            </w:r>
          </w:p>
        </w:tc>
      </w:tr>
      <w:tr w:rsidR="00D74F83" w:rsidRPr="00D74F83" w:rsidTr="00803DE6">
        <w:tc>
          <w:tcPr>
            <w:tcW w:w="702" w:type="pct"/>
            <w:vAlign w:val="bottom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74F83">
              <w:rPr>
                <w:rFonts w:ascii="Calibri" w:eastAsia="Times New Roman" w:hAnsi="Calibri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47" w:type="pct"/>
            <w:vAlign w:val="center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D74F83">
              <w:rPr>
                <w:rFonts w:ascii="Calibri" w:hAnsi="Calibri"/>
                <w:b/>
                <w:color w:val="FF0000"/>
              </w:rPr>
              <w:t>35.1</w:t>
            </w:r>
          </w:p>
        </w:tc>
        <w:tc>
          <w:tcPr>
            <w:tcW w:w="463" w:type="pct"/>
            <w:vAlign w:val="center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D74F83">
              <w:rPr>
                <w:rFonts w:ascii="Calibri" w:hAnsi="Calibri"/>
                <w:b/>
                <w:color w:val="FF0000"/>
              </w:rPr>
              <w:t>26.7</w:t>
            </w:r>
          </w:p>
        </w:tc>
        <w:tc>
          <w:tcPr>
            <w:tcW w:w="563" w:type="pct"/>
            <w:vAlign w:val="center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D74F83">
              <w:rPr>
                <w:rFonts w:ascii="Calibri" w:hAnsi="Calibri"/>
                <w:b/>
                <w:color w:val="FF0000"/>
              </w:rPr>
              <w:t>86</w:t>
            </w:r>
          </w:p>
        </w:tc>
        <w:tc>
          <w:tcPr>
            <w:tcW w:w="531" w:type="pct"/>
            <w:vAlign w:val="center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D74F83">
              <w:rPr>
                <w:rFonts w:ascii="Calibri" w:hAnsi="Calibri"/>
                <w:b/>
                <w:color w:val="FF0000"/>
              </w:rPr>
              <w:t>66</w:t>
            </w:r>
          </w:p>
        </w:tc>
        <w:tc>
          <w:tcPr>
            <w:tcW w:w="566" w:type="pct"/>
            <w:vAlign w:val="center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D74F83">
              <w:rPr>
                <w:rFonts w:ascii="Calibri" w:hAnsi="Calibri"/>
                <w:b/>
                <w:color w:val="FF0000"/>
              </w:rPr>
              <w:t>5.7</w:t>
            </w:r>
          </w:p>
        </w:tc>
        <w:tc>
          <w:tcPr>
            <w:tcW w:w="524" w:type="pct"/>
            <w:vAlign w:val="center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D74F83">
              <w:rPr>
                <w:rFonts w:ascii="Calibri" w:hAnsi="Calibri"/>
                <w:b/>
                <w:color w:val="FF0000"/>
              </w:rPr>
              <w:t>64.2*</w:t>
            </w:r>
          </w:p>
        </w:tc>
        <w:tc>
          <w:tcPr>
            <w:tcW w:w="747" w:type="pct"/>
            <w:vAlign w:val="center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D74F83">
              <w:rPr>
                <w:rFonts w:ascii="Calibri" w:hAnsi="Calibri"/>
                <w:b/>
                <w:color w:val="FF0000"/>
              </w:rPr>
              <w:t>4.6</w:t>
            </w:r>
          </w:p>
        </w:tc>
        <w:tc>
          <w:tcPr>
            <w:tcW w:w="557" w:type="pct"/>
            <w:vAlign w:val="center"/>
          </w:tcPr>
          <w:p w:rsidR="00D74F83" w:rsidRPr="00D74F83" w:rsidRDefault="00D74F83" w:rsidP="00D74F8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D74F83">
              <w:rPr>
                <w:rFonts w:ascii="Calibri" w:hAnsi="Calibri"/>
                <w:b/>
                <w:color w:val="FF0000"/>
              </w:rPr>
              <w:t>6.8</w:t>
            </w:r>
          </w:p>
        </w:tc>
      </w:tr>
    </w:tbl>
    <w:p w:rsidR="00633F95" w:rsidRPr="00FB66E7" w:rsidRDefault="00633F95" w:rsidP="00633F95">
      <w:pPr>
        <w:rPr>
          <w:rFonts w:ascii="Times New Roman" w:hAnsi="Times New Roman" w:cs="Times New Roman"/>
        </w:rPr>
      </w:pPr>
      <w:r w:rsidRPr="00FB66E7">
        <w:rPr>
          <w:rFonts w:ascii="Calibri" w:eastAsia="Times New Roman" w:hAnsi="Calibri" w:cs="Times New Roman"/>
          <w:color w:val="000000"/>
          <w:lang w:val="en-IN" w:eastAsia="en-IN"/>
        </w:rPr>
        <w:t>Total</w:t>
      </w:r>
      <w:r>
        <w:t xml:space="preserve"> *</w:t>
      </w:r>
    </w:p>
    <w:p w:rsidR="00D74F83" w:rsidRDefault="00D74F83" w:rsidP="007F0336"/>
    <w:p w:rsidR="00AF54AD" w:rsidRDefault="00AF54AD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F54AD" w:rsidRPr="00AF54AD" w:rsidRDefault="00AF54AD" w:rsidP="00AF54AD">
      <w:pPr>
        <w:spacing w:line="276" w:lineRule="auto"/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July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tbl>
      <w:tblPr>
        <w:tblStyle w:val="TableGrid"/>
        <w:tblW w:w="5120" w:type="pct"/>
        <w:jc w:val="center"/>
        <w:tblLook w:val="04A0"/>
      </w:tblPr>
      <w:tblGrid>
        <w:gridCol w:w="1375"/>
        <w:gridCol w:w="683"/>
        <w:gridCol w:w="877"/>
        <w:gridCol w:w="1099"/>
        <w:gridCol w:w="1037"/>
        <w:gridCol w:w="1107"/>
        <w:gridCol w:w="1579"/>
        <w:gridCol w:w="1453"/>
        <w:gridCol w:w="1333"/>
      </w:tblGrid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infall (mm)/Normal</w:t>
            </w:r>
          </w:p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AF54AD" w:rsidRDefault="00AF54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D" w:rsidRDefault="00AF54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AD" w:rsidRDefault="00AF54AD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D" w:rsidRDefault="00AF54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D" w:rsidRDefault="00AF54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D" w:rsidRDefault="00AF54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D" w:rsidRDefault="00AF54AD">
            <w:pPr>
              <w:rPr>
                <w:rFonts w:ascii="Times New Roman" w:hAnsi="Times New Roman" w:cs="Times New Roman"/>
                <w:b/>
                <w:color w:val="009900"/>
              </w:rPr>
            </w:pP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.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ver Flow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Ju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</w:tr>
      <w:tr w:rsidR="00AF54AD" w:rsidTr="00AF54AD">
        <w:trPr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2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6.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6.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42.2*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.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AD" w:rsidRDefault="00AF54AD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.3</w:t>
            </w:r>
          </w:p>
        </w:tc>
      </w:tr>
    </w:tbl>
    <w:p w:rsidR="006E772B" w:rsidRDefault="00AF54AD" w:rsidP="00AF54AD">
      <w:r>
        <w:rPr>
          <w:rFonts w:ascii="Calibri" w:eastAsia="Times New Roman" w:hAnsi="Calibri" w:cs="Times New Roman"/>
          <w:color w:val="000000"/>
          <w:lang w:val="en-IN" w:eastAsia="en-IN"/>
        </w:rPr>
        <w:t>Total</w:t>
      </w:r>
      <w:r>
        <w:t xml:space="preserve"> *</w:t>
      </w:r>
    </w:p>
    <w:p w:rsidR="006E772B" w:rsidRDefault="006E772B">
      <w:pPr>
        <w:spacing w:after="200" w:line="276" w:lineRule="auto"/>
      </w:pPr>
      <w:r>
        <w:br w:type="page"/>
      </w:r>
    </w:p>
    <w:p w:rsidR="006E772B" w:rsidRDefault="006E772B" w:rsidP="006E772B">
      <w:pPr>
        <w:rPr>
          <w:rFonts w:ascii="Times New Roman" w:hAnsi="Times New Roman" w:cs="Times New Roman"/>
        </w:rPr>
      </w:pPr>
    </w:p>
    <w:p w:rsidR="006E772B" w:rsidRDefault="006E772B" w:rsidP="006E772B">
      <w:pPr>
        <w:rPr>
          <w:rFonts w:ascii="Times New Roman" w:hAnsi="Times New Roman" w:cs="Times New Roman"/>
          <w:b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t>August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tbl>
      <w:tblPr>
        <w:tblStyle w:val="TableGrid"/>
        <w:tblW w:w="5000" w:type="pct"/>
        <w:tblLook w:val="04A0"/>
      </w:tblPr>
      <w:tblGrid>
        <w:gridCol w:w="1307"/>
        <w:gridCol w:w="760"/>
        <w:gridCol w:w="729"/>
        <w:gridCol w:w="1048"/>
        <w:gridCol w:w="987"/>
        <w:gridCol w:w="1114"/>
        <w:gridCol w:w="1512"/>
        <w:gridCol w:w="1575"/>
        <w:gridCol w:w="1264"/>
      </w:tblGrid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infall (mm)/Normal</w:t>
            </w:r>
          </w:p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6E772B" w:rsidRDefault="006E77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6E772B" w:rsidTr="006E772B"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B" w:rsidRDefault="006E77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B" w:rsidRDefault="006E77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B" w:rsidRDefault="006E77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B" w:rsidRDefault="006E77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B" w:rsidRDefault="006E772B">
            <w:pPr>
              <w:rPr>
                <w:rFonts w:ascii="Times New Roman" w:hAnsi="Times New Roman" w:cs="Times New Roman"/>
                <w:b/>
                <w:color w:val="009900"/>
              </w:rPr>
            </w:pP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Flow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.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Flow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>5.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</w:pPr>
            <w: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</w:pPr>
            <w:r>
              <w:t>7.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</w:pPr>
            <w: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</w:pPr>
            <w:r>
              <w:t>2.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</w:pPr>
            <w: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B" w:rsidRDefault="006E772B">
            <w:pPr>
              <w:jc w:val="center"/>
            </w:pPr>
            <w: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Au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2B" w:rsidRDefault="006E77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</w:tr>
      <w:tr w:rsidR="006E772B" w:rsidTr="006E772B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2.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6.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7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87.3*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.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72B" w:rsidRDefault="006E772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.8</w:t>
            </w:r>
          </w:p>
        </w:tc>
      </w:tr>
    </w:tbl>
    <w:p w:rsidR="006E772B" w:rsidRDefault="006E772B" w:rsidP="006E772B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Total</w:t>
      </w:r>
      <w:r>
        <w:t xml:space="preserve"> *</w:t>
      </w:r>
    </w:p>
    <w:p w:rsidR="007D590E" w:rsidRDefault="007D590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590E" w:rsidRDefault="007D590E" w:rsidP="007D590E">
      <w:pPr>
        <w:rPr>
          <w:rFonts w:ascii="Times New Roman" w:hAnsi="Times New Roman" w:cs="Times New Roman"/>
        </w:rPr>
      </w:pPr>
    </w:p>
    <w:p w:rsidR="007D590E" w:rsidRDefault="007D590E" w:rsidP="007D590E">
      <w:pPr>
        <w:rPr>
          <w:rFonts w:ascii="Times New Roman" w:hAnsi="Times New Roman" w:cs="Times New Roman"/>
          <w:b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t>September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tbl>
      <w:tblPr>
        <w:tblpPr w:leftFromText="180" w:rightFromText="180" w:bottomFromText="200" w:horzAnchor="margin" w:tblpY="840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790"/>
        <w:gridCol w:w="909"/>
        <w:gridCol w:w="1081"/>
        <w:gridCol w:w="1019"/>
        <w:gridCol w:w="1088"/>
        <w:gridCol w:w="1512"/>
        <w:gridCol w:w="1439"/>
        <w:gridCol w:w="1085"/>
      </w:tblGrid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1603F">
              <w:rPr>
                <w:rFonts w:cstheme="minorHAnsi"/>
                <w:b/>
              </w:rPr>
              <w:t>Dat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Temperature</w:t>
            </w:r>
          </w:p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</w:t>
            </w:r>
            <w:r w:rsidRPr="0031603F">
              <w:rPr>
                <w:rFonts w:eastAsia="Times New Roman" w:cstheme="minorHAnsi"/>
                <w:b/>
                <w:vertAlign w:val="superscript"/>
              </w:rPr>
              <w:t>0</w:t>
            </w:r>
            <w:r w:rsidRPr="0031603F">
              <w:rPr>
                <w:rFonts w:eastAsia="Times New Roman" w:cstheme="minorHAnsi"/>
                <w:b/>
              </w:rPr>
              <w:t>C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Relative humidity</w:t>
            </w:r>
          </w:p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%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Wind speed</w:t>
            </w:r>
          </w:p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Km/hr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Rainfall (mm)/Norm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Evaporation</w:t>
            </w:r>
          </w:p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mm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Bright sunshine</w:t>
            </w:r>
          </w:p>
          <w:p w:rsidR="007D590E" w:rsidRPr="0031603F" w:rsidRDefault="007D590E">
            <w:pPr>
              <w:spacing w:line="276" w:lineRule="auto"/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hr.)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lang w:val="e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b/>
                <w:color w:val="009900"/>
              </w:rPr>
            </w:pPr>
            <w:r w:rsidRPr="0031603F">
              <w:rPr>
                <w:rFonts w:cstheme="minorHAnsi"/>
                <w:b/>
                <w:color w:val="009900"/>
              </w:rPr>
              <w:t>Ma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b/>
                <w:color w:val="009900"/>
              </w:rPr>
            </w:pPr>
            <w:r w:rsidRPr="0031603F">
              <w:rPr>
                <w:rFonts w:cstheme="minorHAnsi"/>
                <w:b/>
                <w:color w:val="009900"/>
              </w:rPr>
              <w:t>Mi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b/>
                <w:color w:val="009900"/>
              </w:rPr>
            </w:pPr>
            <w:r w:rsidRPr="0031603F">
              <w:rPr>
                <w:rFonts w:cstheme="minorHAnsi"/>
                <w:b/>
                <w:color w:val="009900"/>
              </w:rPr>
              <w:t>Mornin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b/>
                <w:color w:val="009900"/>
              </w:rPr>
            </w:pPr>
            <w:r w:rsidRPr="0031603F">
              <w:rPr>
                <w:rFonts w:cstheme="minorHAnsi"/>
                <w:b/>
                <w:color w:val="009900"/>
              </w:rPr>
              <w:t>Evening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lang w:val="en-I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lang w:val="en-I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lang w:val="en-I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90E" w:rsidRPr="0031603F" w:rsidRDefault="007D590E">
            <w:pPr>
              <w:spacing w:line="276" w:lineRule="auto"/>
              <w:rPr>
                <w:rFonts w:cstheme="minorHAnsi"/>
                <w:lang w:val="en-IN"/>
              </w:rPr>
            </w:pP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1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5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1.3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2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0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3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2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5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2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4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.1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5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.0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6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.6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7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1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5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8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1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5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09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5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7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8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0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5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7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8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1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5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7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.1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2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 xml:space="preserve"> 3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7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 xml:space="preserve"> 5.0                                                                    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.3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3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3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4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4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5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3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7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6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7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.0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7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5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7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.4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8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6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.6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9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.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2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0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5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5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.0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1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0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4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2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5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2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1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5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4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3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2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7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6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4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8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5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4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6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1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.5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7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1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.4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8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4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6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5.0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9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5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5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.4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30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32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4.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2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1603F">
              <w:rPr>
                <w:rFonts w:cstheme="minorHAnsi"/>
                <w:color w:val="000000"/>
              </w:rPr>
              <w:t>4.6</w:t>
            </w:r>
          </w:p>
        </w:tc>
      </w:tr>
      <w:tr w:rsidR="007D590E" w:rsidRPr="0031603F" w:rsidTr="007D590E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b/>
                <w:color w:val="FF0000"/>
              </w:rPr>
            </w:pPr>
            <w:r w:rsidRPr="0031603F">
              <w:rPr>
                <w:rFonts w:eastAsia="Times New Roman" w:cstheme="minorHAnsi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33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26.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3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44.0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3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90E" w:rsidRPr="0031603F" w:rsidRDefault="007D590E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5.1</w:t>
            </w:r>
          </w:p>
        </w:tc>
      </w:tr>
    </w:tbl>
    <w:p w:rsidR="007D590E" w:rsidRDefault="007D590E" w:rsidP="007D59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Total</w:t>
      </w:r>
      <w:r>
        <w:t xml:space="preserve"> *</w:t>
      </w:r>
    </w:p>
    <w:p w:rsidR="0031603F" w:rsidRDefault="0031603F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54AD" w:rsidRDefault="0031603F" w:rsidP="0031603F">
      <w:pPr>
        <w:rPr>
          <w:rFonts w:cs="Times New Roman"/>
          <w:b/>
          <w:color w:val="943634" w:themeColor="accent2" w:themeShade="BF"/>
          <w:sz w:val="34"/>
          <w:szCs w:val="24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October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 xml:space="preserve">7 </w:t>
      </w:r>
    </w:p>
    <w:tbl>
      <w:tblPr>
        <w:tblpPr w:leftFromText="180" w:rightFromText="180" w:bottomFromText="200" w:horzAnchor="margin" w:tblpY="840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790"/>
        <w:gridCol w:w="909"/>
        <w:gridCol w:w="1081"/>
        <w:gridCol w:w="1019"/>
        <w:gridCol w:w="1088"/>
        <w:gridCol w:w="1512"/>
        <w:gridCol w:w="1439"/>
        <w:gridCol w:w="1085"/>
      </w:tblGrid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b/>
              </w:rPr>
            </w:pPr>
            <w:r w:rsidRPr="0031603F">
              <w:rPr>
                <w:rFonts w:cstheme="minorHAnsi"/>
                <w:b/>
              </w:rPr>
              <w:t>Dat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Temperature</w:t>
            </w:r>
          </w:p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</w:t>
            </w:r>
            <w:r w:rsidRPr="0031603F">
              <w:rPr>
                <w:rFonts w:eastAsia="Times New Roman" w:cstheme="minorHAnsi"/>
                <w:b/>
                <w:vertAlign w:val="superscript"/>
              </w:rPr>
              <w:t>0</w:t>
            </w:r>
            <w:r w:rsidRPr="0031603F">
              <w:rPr>
                <w:rFonts w:eastAsia="Times New Roman" w:cstheme="minorHAnsi"/>
                <w:b/>
              </w:rPr>
              <w:t>C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Relative humidity</w:t>
            </w:r>
          </w:p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%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Wind speed</w:t>
            </w:r>
          </w:p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Km/hr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Rainfall (mm)/Norm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Evaporation</w:t>
            </w:r>
          </w:p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mm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Bright sunshine</w:t>
            </w:r>
          </w:p>
          <w:p w:rsidR="0031603F" w:rsidRPr="0031603F" w:rsidRDefault="0031603F" w:rsidP="003A5819">
            <w:pPr>
              <w:jc w:val="center"/>
              <w:rPr>
                <w:rFonts w:eastAsia="Times New Roman" w:cstheme="minorHAnsi"/>
                <w:b/>
              </w:rPr>
            </w:pPr>
            <w:r w:rsidRPr="0031603F">
              <w:rPr>
                <w:rFonts w:eastAsia="Times New Roman" w:cstheme="minorHAnsi"/>
                <w:b/>
              </w:rPr>
              <w:t>(hr.)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lang w:val="e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b/>
                <w:color w:val="009900"/>
              </w:rPr>
            </w:pPr>
            <w:r w:rsidRPr="0031603F">
              <w:rPr>
                <w:rFonts w:cstheme="minorHAnsi"/>
                <w:b/>
                <w:color w:val="009900"/>
              </w:rPr>
              <w:t>Ma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b/>
                <w:color w:val="009900"/>
              </w:rPr>
            </w:pPr>
            <w:r w:rsidRPr="0031603F">
              <w:rPr>
                <w:rFonts w:cstheme="minorHAnsi"/>
                <w:b/>
                <w:color w:val="009900"/>
              </w:rPr>
              <w:t>Mi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b/>
                <w:color w:val="009900"/>
              </w:rPr>
            </w:pPr>
            <w:r w:rsidRPr="0031603F">
              <w:rPr>
                <w:rFonts w:cstheme="minorHAnsi"/>
                <w:b/>
                <w:color w:val="009900"/>
              </w:rPr>
              <w:t>Mornin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b/>
                <w:color w:val="009900"/>
              </w:rPr>
            </w:pPr>
            <w:r w:rsidRPr="0031603F">
              <w:rPr>
                <w:rFonts w:cstheme="minorHAnsi"/>
                <w:b/>
                <w:color w:val="009900"/>
              </w:rPr>
              <w:t>Evening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lang w:val="en-I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lang w:val="en-I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lang w:val="en-I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rPr>
                <w:rFonts w:cstheme="minorHAnsi"/>
                <w:lang w:val="en-IN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4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.3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2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5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8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3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1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4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.2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4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1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5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.0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5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5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.1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6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5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5.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.1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7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5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4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.9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8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4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5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.0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9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4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.4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0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4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5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0.2</w:t>
            </w: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1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2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4.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2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8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5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3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4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5.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4-Se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4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4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5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1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6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1.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7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4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2.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8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2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19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4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4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0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4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1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1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3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0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2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1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2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3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2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4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0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0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5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2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1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6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1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7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0.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9.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8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0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8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29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0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9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30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0.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8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  <w:r w:rsidRPr="0031603F">
              <w:rPr>
                <w:rFonts w:cstheme="minorHAnsi"/>
              </w:rPr>
              <w:t>31-Oc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30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0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03F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</w:rPr>
            </w:pPr>
          </w:p>
        </w:tc>
      </w:tr>
      <w:tr w:rsidR="0031603F" w:rsidRPr="0031603F" w:rsidTr="003A5819">
        <w:trPr>
          <w:trHeight w:val="3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b/>
              </w:rPr>
            </w:pPr>
            <w:r w:rsidRPr="0031603F">
              <w:rPr>
                <w:rFonts w:eastAsia="Times New Roman" w:cstheme="minorHAnsi"/>
                <w:b/>
                <w:color w:val="000000"/>
                <w:lang w:val="en-IN" w:eastAsia="en-IN"/>
              </w:rPr>
              <w:t>Mean/Tota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32.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23.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3.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3.5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3.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03F" w:rsidRPr="0031603F" w:rsidRDefault="0031603F" w:rsidP="003A5819">
            <w:pPr>
              <w:jc w:val="center"/>
              <w:rPr>
                <w:rFonts w:cstheme="minorHAnsi"/>
                <w:color w:val="FF0000"/>
              </w:rPr>
            </w:pPr>
            <w:r w:rsidRPr="0031603F">
              <w:rPr>
                <w:rFonts w:cstheme="minorHAnsi"/>
                <w:color w:val="FF0000"/>
              </w:rPr>
              <w:t>7.5</w:t>
            </w:r>
          </w:p>
        </w:tc>
      </w:tr>
    </w:tbl>
    <w:p w:rsidR="000421F9" w:rsidRDefault="000421F9" w:rsidP="0031603F">
      <w:pPr>
        <w:rPr>
          <w:rFonts w:cs="Times New Roman"/>
          <w:b/>
          <w:color w:val="943634" w:themeColor="accent2" w:themeShade="BF"/>
          <w:sz w:val="34"/>
          <w:szCs w:val="24"/>
        </w:rPr>
      </w:pPr>
    </w:p>
    <w:p w:rsidR="000421F9" w:rsidRDefault="0031603F" w:rsidP="00316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</w:t>
      </w:r>
      <w:r w:rsidR="000421F9">
        <w:rPr>
          <w:rFonts w:ascii="Times New Roman" w:hAnsi="Times New Roman" w:cs="Times New Roman"/>
        </w:rPr>
        <w:t>*</w:t>
      </w:r>
    </w:p>
    <w:p w:rsidR="000421F9" w:rsidRDefault="000421F9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21F9" w:rsidRDefault="000421F9" w:rsidP="000421F9">
      <w:pPr>
        <w:rPr>
          <w:rFonts w:ascii="Times New Roman" w:hAnsi="Times New Roman" w:cs="Times New Roman"/>
          <w:b/>
          <w:color w:val="009900"/>
          <w:u w:val="single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November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p w:rsidR="000421F9" w:rsidRDefault="000421F9" w:rsidP="000421F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/>
      </w:tblPr>
      <w:tblGrid>
        <w:gridCol w:w="1308"/>
        <w:gridCol w:w="760"/>
        <w:gridCol w:w="747"/>
        <w:gridCol w:w="1048"/>
        <w:gridCol w:w="987"/>
        <w:gridCol w:w="1079"/>
        <w:gridCol w:w="1512"/>
        <w:gridCol w:w="1584"/>
        <w:gridCol w:w="1271"/>
      </w:tblGrid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infall (mm)/Normal</w:t>
            </w:r>
          </w:p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0421F9" w:rsidRDefault="000421F9" w:rsidP="000421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0421F9" w:rsidTr="000421F9"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rPr>
                <w:rFonts w:ascii="Times New Roman" w:hAnsi="Times New Roman" w:cs="Times New Roman"/>
                <w:b/>
                <w:color w:val="009900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F9" w:rsidRDefault="000421F9" w:rsidP="000421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jc w:val="center"/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jc w:val="center"/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F9" w:rsidRDefault="000421F9" w:rsidP="000421F9">
            <w:pPr>
              <w:jc w:val="center"/>
            </w:pPr>
            <w: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Default="000421F9" w:rsidP="000421F9">
            <w:pPr>
              <w:jc w:val="center"/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N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Default="000421F9" w:rsidP="000421F9">
            <w:pPr>
              <w:jc w:val="center"/>
              <w:rPr>
                <w:rFonts w:ascii="Arial" w:hAnsi="Arial" w:cs="Arial"/>
              </w:rPr>
            </w:pPr>
          </w:p>
        </w:tc>
      </w:tr>
      <w:tr w:rsidR="000421F9" w:rsidTr="000421F9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n-IN" w:eastAsia="en-IN"/>
              </w:rPr>
              <w:t>Mean/Tota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8.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.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8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.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   0.0 *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F9" w:rsidRDefault="000421F9" w:rsidP="000421F9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F9" w:rsidRDefault="000421F9" w:rsidP="000421F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0421F9" w:rsidRDefault="000421F9" w:rsidP="000421F9">
      <w:pPr>
        <w:rPr>
          <w:rFonts w:ascii="Times New Roman" w:hAnsi="Times New Roman" w:cs="Times New Roman"/>
          <w:b/>
        </w:rPr>
      </w:pPr>
    </w:p>
    <w:p w:rsidR="00E846DD" w:rsidRDefault="000421F9" w:rsidP="000421F9">
      <w:r>
        <w:rPr>
          <w:rFonts w:ascii="Calibri" w:eastAsia="Times New Roman" w:hAnsi="Calibri" w:cs="Times New Roman"/>
          <w:color w:val="000000"/>
          <w:lang w:val="en-IN" w:eastAsia="en-IN"/>
        </w:rPr>
        <w:t>Total</w:t>
      </w:r>
      <w:r>
        <w:t xml:space="preserve"> *</w:t>
      </w:r>
      <w:bookmarkStart w:id="0" w:name="_GoBack"/>
      <w:bookmarkEnd w:id="0"/>
    </w:p>
    <w:p w:rsidR="00E846DD" w:rsidRDefault="00E846DD">
      <w:pPr>
        <w:spacing w:after="200" w:line="276" w:lineRule="auto"/>
      </w:pPr>
      <w:r>
        <w:br w:type="page"/>
      </w:r>
    </w:p>
    <w:p w:rsidR="00E846DD" w:rsidRPr="00FB66E7" w:rsidRDefault="00E846DD" w:rsidP="00E846DD">
      <w:pPr>
        <w:rPr>
          <w:rFonts w:ascii="Times New Roman" w:hAnsi="Times New Roman" w:cs="Times New Roman"/>
          <w:b/>
          <w:color w:val="009900"/>
          <w:u w:val="single"/>
        </w:rPr>
      </w:pPr>
      <w:r>
        <w:rPr>
          <w:rFonts w:cs="Times New Roman"/>
          <w:b/>
          <w:color w:val="943634" w:themeColor="accent2" w:themeShade="BF"/>
          <w:sz w:val="34"/>
          <w:szCs w:val="24"/>
        </w:rPr>
        <w:lastRenderedPageBreak/>
        <w:t>December</w:t>
      </w:r>
      <w:r w:rsidRPr="00BD08FA">
        <w:rPr>
          <w:rFonts w:cs="Times New Roman"/>
          <w:b/>
          <w:color w:val="943634" w:themeColor="accent2" w:themeShade="BF"/>
          <w:sz w:val="34"/>
          <w:szCs w:val="24"/>
        </w:rPr>
        <w:t>-201</w:t>
      </w:r>
      <w:r>
        <w:rPr>
          <w:rFonts w:cs="Times New Roman"/>
          <w:b/>
          <w:color w:val="943634" w:themeColor="accent2" w:themeShade="BF"/>
          <w:sz w:val="34"/>
          <w:szCs w:val="24"/>
        </w:rPr>
        <w:t>7</w:t>
      </w:r>
    </w:p>
    <w:p w:rsidR="00E846DD" w:rsidRPr="00FB66E7" w:rsidRDefault="00E846DD" w:rsidP="00E846D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/>
      </w:tblPr>
      <w:tblGrid>
        <w:gridCol w:w="1274"/>
        <w:gridCol w:w="760"/>
        <w:gridCol w:w="785"/>
        <w:gridCol w:w="1048"/>
        <w:gridCol w:w="987"/>
        <w:gridCol w:w="1087"/>
        <w:gridCol w:w="1512"/>
        <w:gridCol w:w="1577"/>
        <w:gridCol w:w="1266"/>
      </w:tblGrid>
      <w:tr w:rsidR="00E846DD" w:rsidRPr="00FB66E7" w:rsidTr="005A5DBC">
        <w:tc>
          <w:tcPr>
            <w:tcW w:w="619" w:type="pct"/>
            <w:tcBorders>
              <w:bottom w:val="nil"/>
            </w:tcBorders>
          </w:tcPr>
          <w:p w:rsidR="00E846DD" w:rsidRPr="00FB66E7" w:rsidRDefault="00E846DD" w:rsidP="005A5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E7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50" w:type="pct"/>
            <w:gridSpan w:val="2"/>
          </w:tcPr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</w:t>
            </w:r>
            <w:r w:rsidRPr="00FB66E7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FB66E7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988" w:type="pct"/>
            <w:gridSpan w:val="2"/>
          </w:tcPr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28" w:type="pct"/>
          </w:tcPr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734" w:type="pct"/>
          </w:tcPr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Rainfall (mm)/Normal</w:t>
            </w:r>
          </w:p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6" w:type="pct"/>
          </w:tcPr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615" w:type="pct"/>
          </w:tcPr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E846DD" w:rsidRPr="00FB66E7" w:rsidRDefault="00E846DD" w:rsidP="005A5DB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6E7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E846DD" w:rsidRPr="00FB66E7" w:rsidTr="005A5DBC">
        <w:tc>
          <w:tcPr>
            <w:tcW w:w="619" w:type="pct"/>
            <w:tcBorders>
              <w:top w:val="nil"/>
            </w:tcBorders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81" w:type="pct"/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09" w:type="pct"/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479" w:type="pct"/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FB66E7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28" w:type="pct"/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pct"/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pct"/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pct"/>
          </w:tcPr>
          <w:p w:rsidR="00E846DD" w:rsidRPr="00FB66E7" w:rsidRDefault="00E846DD" w:rsidP="005A5DBC">
            <w:pPr>
              <w:rPr>
                <w:rFonts w:ascii="Times New Roman" w:hAnsi="Times New Roman" w:cs="Times New Roman"/>
                <w:b/>
                <w:color w:val="009900"/>
              </w:rPr>
            </w:pP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9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8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7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4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2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9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7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8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19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1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381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50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28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615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2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381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509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28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34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615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3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381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509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79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28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734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615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4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381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50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7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28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34" w:type="pct"/>
            <w:vAlign w:val="bottom"/>
          </w:tcPr>
          <w:p w:rsidR="00E846DD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615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5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381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50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7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28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734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615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6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381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50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28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734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15" w:type="pct"/>
            <w:vAlign w:val="center"/>
          </w:tcPr>
          <w:p w:rsidR="00E846DD" w:rsidRPr="006230A6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7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381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509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479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28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734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15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8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381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509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79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28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34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15067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15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29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381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50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7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28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734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615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381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50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7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28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734" w:type="pct"/>
            <w:vAlign w:val="center"/>
          </w:tcPr>
          <w:p w:rsidR="00E846DD" w:rsidRPr="00E50943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615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hAnsi="Calibri"/>
                <w:color w:val="000000"/>
              </w:rPr>
            </w:pPr>
            <w:r w:rsidRPr="00FB66E7">
              <w:rPr>
                <w:rFonts w:ascii="Calibri" w:hAnsi="Calibri"/>
                <w:color w:val="000000"/>
              </w:rPr>
              <w:t>31</w:t>
            </w:r>
            <w:r>
              <w:rPr>
                <w:rFonts w:ascii="Calibri" w:hAnsi="Calibri"/>
                <w:color w:val="000000"/>
              </w:rPr>
              <w:t>-Dec</w:t>
            </w:r>
          </w:p>
        </w:tc>
        <w:tc>
          <w:tcPr>
            <w:tcW w:w="36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381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50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79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28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34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66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615" w:type="pct"/>
            <w:vAlign w:val="center"/>
          </w:tcPr>
          <w:p w:rsidR="00E846DD" w:rsidRPr="00B20C9A" w:rsidRDefault="00E846DD" w:rsidP="005A5D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846DD" w:rsidRPr="00FB66E7" w:rsidTr="005A5DBC">
        <w:tc>
          <w:tcPr>
            <w:tcW w:w="619" w:type="pct"/>
            <w:vAlign w:val="center"/>
          </w:tcPr>
          <w:p w:rsidR="00E846DD" w:rsidRPr="00FB66E7" w:rsidRDefault="00E846DD" w:rsidP="005A5DBC">
            <w:pPr>
              <w:jc w:val="center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FB66E7">
              <w:rPr>
                <w:rFonts w:ascii="Calibri" w:eastAsia="Times New Roman" w:hAnsi="Calibri" w:cs="Times New Roman"/>
                <w:color w:val="FF0000"/>
                <w:lang w:val="en-IN" w:eastAsia="en-IN"/>
              </w:rPr>
              <w:t>Mean/Total</w:t>
            </w:r>
          </w:p>
        </w:tc>
        <w:tc>
          <w:tcPr>
            <w:tcW w:w="369" w:type="pct"/>
            <w:vAlign w:val="bottom"/>
          </w:tcPr>
          <w:p w:rsidR="00E846DD" w:rsidRPr="00476466" w:rsidRDefault="00E846DD" w:rsidP="005A5DBC">
            <w:pPr>
              <w:jc w:val="center"/>
              <w:rPr>
                <w:rFonts w:ascii="Calibri" w:hAnsi="Calibri"/>
                <w:color w:val="FF0000"/>
              </w:rPr>
            </w:pPr>
            <w:r w:rsidRPr="00476466">
              <w:rPr>
                <w:rFonts w:ascii="Calibri" w:hAnsi="Calibri"/>
                <w:color w:val="FF0000"/>
              </w:rPr>
              <w:t>24.1</w:t>
            </w:r>
          </w:p>
        </w:tc>
        <w:tc>
          <w:tcPr>
            <w:tcW w:w="381" w:type="pct"/>
            <w:vAlign w:val="bottom"/>
          </w:tcPr>
          <w:p w:rsidR="00E846DD" w:rsidRPr="00476466" w:rsidRDefault="00E846DD" w:rsidP="005A5DBC">
            <w:pPr>
              <w:jc w:val="center"/>
              <w:rPr>
                <w:rFonts w:ascii="Calibri" w:hAnsi="Calibri"/>
                <w:color w:val="FF0000"/>
              </w:rPr>
            </w:pPr>
            <w:r w:rsidRPr="00476466">
              <w:rPr>
                <w:rFonts w:ascii="Calibri" w:hAnsi="Calibri"/>
                <w:color w:val="FF0000"/>
              </w:rPr>
              <w:t>10.9</w:t>
            </w:r>
          </w:p>
        </w:tc>
        <w:tc>
          <w:tcPr>
            <w:tcW w:w="509" w:type="pct"/>
            <w:vAlign w:val="bottom"/>
          </w:tcPr>
          <w:p w:rsidR="00E846DD" w:rsidRPr="00476466" w:rsidRDefault="00E846DD" w:rsidP="005A5DBC">
            <w:pPr>
              <w:jc w:val="center"/>
              <w:rPr>
                <w:rFonts w:ascii="Calibri" w:hAnsi="Calibri"/>
                <w:color w:val="FF0000"/>
              </w:rPr>
            </w:pPr>
            <w:r w:rsidRPr="00476466">
              <w:rPr>
                <w:rFonts w:ascii="Calibri" w:hAnsi="Calibri"/>
                <w:color w:val="FF0000"/>
              </w:rPr>
              <w:t>94</w:t>
            </w:r>
          </w:p>
        </w:tc>
        <w:tc>
          <w:tcPr>
            <w:tcW w:w="479" w:type="pct"/>
            <w:vAlign w:val="bottom"/>
          </w:tcPr>
          <w:p w:rsidR="00E846DD" w:rsidRPr="00476466" w:rsidRDefault="00E846DD" w:rsidP="005A5DBC">
            <w:pPr>
              <w:jc w:val="center"/>
              <w:rPr>
                <w:rFonts w:ascii="Calibri" w:hAnsi="Calibri"/>
                <w:color w:val="FF0000"/>
              </w:rPr>
            </w:pPr>
            <w:r w:rsidRPr="00476466">
              <w:rPr>
                <w:rFonts w:ascii="Calibri" w:hAnsi="Calibri"/>
                <w:color w:val="FF0000"/>
              </w:rPr>
              <w:t>69</w:t>
            </w:r>
          </w:p>
        </w:tc>
        <w:tc>
          <w:tcPr>
            <w:tcW w:w="528" w:type="pct"/>
            <w:vAlign w:val="bottom"/>
          </w:tcPr>
          <w:p w:rsidR="00E846DD" w:rsidRPr="00476466" w:rsidRDefault="00E846DD" w:rsidP="005A5DBC">
            <w:pPr>
              <w:jc w:val="center"/>
              <w:rPr>
                <w:rFonts w:ascii="Calibri" w:hAnsi="Calibri"/>
                <w:color w:val="FF0000"/>
              </w:rPr>
            </w:pPr>
            <w:r w:rsidRPr="00476466">
              <w:rPr>
                <w:rFonts w:ascii="Calibri" w:hAnsi="Calibri"/>
                <w:color w:val="FF0000"/>
              </w:rPr>
              <w:t>1.9</w:t>
            </w:r>
          </w:p>
        </w:tc>
        <w:tc>
          <w:tcPr>
            <w:tcW w:w="734" w:type="pct"/>
            <w:vAlign w:val="bottom"/>
          </w:tcPr>
          <w:p w:rsidR="00E846DD" w:rsidRPr="00476466" w:rsidRDefault="00E846DD" w:rsidP="005A5DBC">
            <w:pPr>
              <w:jc w:val="center"/>
              <w:rPr>
                <w:rFonts w:ascii="Calibri" w:hAnsi="Calibri"/>
                <w:color w:val="FF0000"/>
              </w:rPr>
            </w:pPr>
            <w:r w:rsidRPr="00476466">
              <w:rPr>
                <w:rFonts w:ascii="Calibri" w:hAnsi="Calibri"/>
                <w:color w:val="FF0000"/>
              </w:rPr>
              <w:t>0.0</w:t>
            </w:r>
            <w:r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766" w:type="pct"/>
            <w:vAlign w:val="bottom"/>
          </w:tcPr>
          <w:p w:rsidR="00E846DD" w:rsidRPr="00476466" w:rsidRDefault="00E846DD" w:rsidP="005A5DBC">
            <w:pPr>
              <w:jc w:val="center"/>
              <w:rPr>
                <w:rFonts w:ascii="Calibri" w:hAnsi="Calibri"/>
                <w:color w:val="FF0000"/>
              </w:rPr>
            </w:pPr>
            <w:r w:rsidRPr="00476466">
              <w:rPr>
                <w:rFonts w:ascii="Calibri" w:hAnsi="Calibri"/>
                <w:color w:val="FF0000"/>
              </w:rPr>
              <w:t>1.6</w:t>
            </w:r>
          </w:p>
        </w:tc>
        <w:tc>
          <w:tcPr>
            <w:tcW w:w="615" w:type="pct"/>
            <w:vAlign w:val="bottom"/>
          </w:tcPr>
          <w:p w:rsidR="00E846DD" w:rsidRPr="00592AAE" w:rsidRDefault="00E846DD" w:rsidP="005A5DB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-</w:t>
            </w:r>
          </w:p>
        </w:tc>
      </w:tr>
    </w:tbl>
    <w:p w:rsidR="00E846DD" w:rsidRPr="00FB66E7" w:rsidRDefault="00E846DD" w:rsidP="00E846DD">
      <w:pPr>
        <w:rPr>
          <w:rFonts w:ascii="Times New Roman" w:hAnsi="Times New Roman" w:cs="Times New Roman"/>
          <w:b/>
        </w:rPr>
      </w:pPr>
    </w:p>
    <w:p w:rsidR="00E846DD" w:rsidRPr="00FB66E7" w:rsidRDefault="00E846DD" w:rsidP="00E846DD">
      <w:pPr>
        <w:rPr>
          <w:rFonts w:ascii="Times New Roman" w:hAnsi="Times New Roman" w:cs="Times New Roman"/>
        </w:rPr>
      </w:pPr>
      <w:r w:rsidRPr="00FB66E7">
        <w:rPr>
          <w:rFonts w:ascii="Calibri" w:eastAsia="Times New Roman" w:hAnsi="Calibri" w:cs="Times New Roman"/>
          <w:color w:val="000000"/>
          <w:lang w:val="en-IN" w:eastAsia="en-IN"/>
        </w:rPr>
        <w:t>Total</w:t>
      </w:r>
      <w:r>
        <w:t xml:space="preserve"> *</w:t>
      </w:r>
    </w:p>
    <w:p w:rsidR="0031603F" w:rsidRPr="0031603F" w:rsidRDefault="0031603F" w:rsidP="000421F9">
      <w:pPr>
        <w:rPr>
          <w:rFonts w:ascii="Times New Roman" w:hAnsi="Times New Roman" w:cs="Times New Roman"/>
        </w:rPr>
      </w:pPr>
    </w:p>
    <w:sectPr w:rsidR="0031603F" w:rsidRPr="0031603F" w:rsidSect="00783A51">
      <w:headerReference w:type="even" r:id="rId7"/>
      <w:headerReference w:type="default" r:id="rId8"/>
      <w:headerReference w:type="first" r:id="rId9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02" w:rsidRDefault="00FE7B02" w:rsidP="00BD08FA">
      <w:r>
        <w:separator/>
      </w:r>
    </w:p>
  </w:endnote>
  <w:endnote w:type="continuationSeparator" w:id="1">
    <w:p w:rsidR="00FE7B02" w:rsidRDefault="00FE7B02" w:rsidP="00BD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02" w:rsidRDefault="00FE7B02" w:rsidP="00BD08FA">
      <w:r>
        <w:separator/>
      </w:r>
    </w:p>
  </w:footnote>
  <w:footnote w:type="continuationSeparator" w:id="1">
    <w:p w:rsidR="00FE7B02" w:rsidRDefault="00FE7B02" w:rsidP="00BD0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7E4E22">
    <w:pPr>
      <w:pStyle w:val="Header"/>
    </w:pPr>
    <w:r w:rsidRPr="007E4E22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35172" o:spid="_x0000_s2050" type="#_x0000_t75" style="position:absolute;margin-left:0;margin-top:0;width:7in;height:453.6pt;z-index:-251657216;mso-position-horizontal:center;mso-position-horizontal-relative:margin;mso-position-vertical:center;mso-position-vertical-relative:margin" o:allowincell="f">
          <v:imagedata r:id="rId1" o:title="Mo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7E4E22">
    <w:pPr>
      <w:pStyle w:val="Header"/>
    </w:pPr>
    <w:r w:rsidRPr="007E4E22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35173" o:spid="_x0000_s2051" type="#_x0000_t75" style="position:absolute;margin-left:0;margin-top:0;width:7in;height:453.6pt;z-index:-251656192;mso-position-horizontal:center;mso-position-horizontal-relative:margin;mso-position-vertical:center;mso-position-vertical-relative:margin" o:allowincell="f">
          <v:imagedata r:id="rId1" o:title="Mon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A" w:rsidRDefault="007E4E22">
    <w:pPr>
      <w:pStyle w:val="Header"/>
    </w:pPr>
    <w:r w:rsidRPr="007E4E22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35171" o:spid="_x0000_s2049" type="#_x0000_t75" style="position:absolute;margin-left:0;margin-top:0;width:7in;height:453.6pt;z-index:-251658240;mso-position-horizontal:center;mso-position-horizontal-relative:margin;mso-position-vertical:center;mso-position-vertical-relative:margin" o:allowincell="f">
          <v:imagedata r:id="rId1" o:title="Mon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26D7"/>
    <w:rsid w:val="0000736F"/>
    <w:rsid w:val="00010B87"/>
    <w:rsid w:val="000421F9"/>
    <w:rsid w:val="000708B2"/>
    <w:rsid w:val="001C32DC"/>
    <w:rsid w:val="0020287D"/>
    <w:rsid w:val="00217CDB"/>
    <w:rsid w:val="002249FE"/>
    <w:rsid w:val="002335A5"/>
    <w:rsid w:val="00266BB2"/>
    <w:rsid w:val="00281547"/>
    <w:rsid w:val="00283A04"/>
    <w:rsid w:val="002A6D60"/>
    <w:rsid w:val="002B1DF7"/>
    <w:rsid w:val="002E5BC5"/>
    <w:rsid w:val="002E5D3C"/>
    <w:rsid w:val="003136BD"/>
    <w:rsid w:val="0031603F"/>
    <w:rsid w:val="0032248E"/>
    <w:rsid w:val="00335134"/>
    <w:rsid w:val="003434B0"/>
    <w:rsid w:val="0035457C"/>
    <w:rsid w:val="003626D7"/>
    <w:rsid w:val="00372725"/>
    <w:rsid w:val="00373815"/>
    <w:rsid w:val="0038087B"/>
    <w:rsid w:val="003826CA"/>
    <w:rsid w:val="00391B3D"/>
    <w:rsid w:val="003A318D"/>
    <w:rsid w:val="003C1BD2"/>
    <w:rsid w:val="003C3625"/>
    <w:rsid w:val="003C6AE7"/>
    <w:rsid w:val="003D3466"/>
    <w:rsid w:val="003E0541"/>
    <w:rsid w:val="003F465B"/>
    <w:rsid w:val="003F7422"/>
    <w:rsid w:val="004157DB"/>
    <w:rsid w:val="00427990"/>
    <w:rsid w:val="00465481"/>
    <w:rsid w:val="004727E7"/>
    <w:rsid w:val="004B0ECE"/>
    <w:rsid w:val="004C6EFB"/>
    <w:rsid w:val="004D18C9"/>
    <w:rsid w:val="004D7470"/>
    <w:rsid w:val="004E1A7C"/>
    <w:rsid w:val="004E23E9"/>
    <w:rsid w:val="004F27BE"/>
    <w:rsid w:val="004F410B"/>
    <w:rsid w:val="004F65B4"/>
    <w:rsid w:val="0055253E"/>
    <w:rsid w:val="005542ED"/>
    <w:rsid w:val="00556323"/>
    <w:rsid w:val="005819DD"/>
    <w:rsid w:val="00594F5A"/>
    <w:rsid w:val="005A46E4"/>
    <w:rsid w:val="005B5E2A"/>
    <w:rsid w:val="005B7A4D"/>
    <w:rsid w:val="005E14B9"/>
    <w:rsid w:val="005E7E5A"/>
    <w:rsid w:val="00633F95"/>
    <w:rsid w:val="00663458"/>
    <w:rsid w:val="00694BE6"/>
    <w:rsid w:val="006A58F9"/>
    <w:rsid w:val="006C6715"/>
    <w:rsid w:val="006E772B"/>
    <w:rsid w:val="006F5388"/>
    <w:rsid w:val="00742212"/>
    <w:rsid w:val="00774975"/>
    <w:rsid w:val="0078201B"/>
    <w:rsid w:val="00783A51"/>
    <w:rsid w:val="007B1F53"/>
    <w:rsid w:val="007B470F"/>
    <w:rsid w:val="007B60F4"/>
    <w:rsid w:val="007D590E"/>
    <w:rsid w:val="007E4E22"/>
    <w:rsid w:val="007F0336"/>
    <w:rsid w:val="007F4650"/>
    <w:rsid w:val="00801CF8"/>
    <w:rsid w:val="008027A8"/>
    <w:rsid w:val="008071A2"/>
    <w:rsid w:val="00853C63"/>
    <w:rsid w:val="00882503"/>
    <w:rsid w:val="00887B78"/>
    <w:rsid w:val="008A6584"/>
    <w:rsid w:val="008E59BE"/>
    <w:rsid w:val="008E7701"/>
    <w:rsid w:val="008F1012"/>
    <w:rsid w:val="00910604"/>
    <w:rsid w:val="00913AED"/>
    <w:rsid w:val="009628CE"/>
    <w:rsid w:val="00971969"/>
    <w:rsid w:val="009735D8"/>
    <w:rsid w:val="009838D7"/>
    <w:rsid w:val="009866CF"/>
    <w:rsid w:val="0098738E"/>
    <w:rsid w:val="009D6AA0"/>
    <w:rsid w:val="00A03D77"/>
    <w:rsid w:val="00A27806"/>
    <w:rsid w:val="00A34683"/>
    <w:rsid w:val="00A56C3D"/>
    <w:rsid w:val="00A648C5"/>
    <w:rsid w:val="00A654E2"/>
    <w:rsid w:val="00AD0B92"/>
    <w:rsid w:val="00AE07DF"/>
    <w:rsid w:val="00AF54AD"/>
    <w:rsid w:val="00AF5A57"/>
    <w:rsid w:val="00B02771"/>
    <w:rsid w:val="00B03D40"/>
    <w:rsid w:val="00B20CC0"/>
    <w:rsid w:val="00B21878"/>
    <w:rsid w:val="00B612CF"/>
    <w:rsid w:val="00B70415"/>
    <w:rsid w:val="00BA0E5D"/>
    <w:rsid w:val="00BB2C2A"/>
    <w:rsid w:val="00BD08FA"/>
    <w:rsid w:val="00BE661A"/>
    <w:rsid w:val="00C25286"/>
    <w:rsid w:val="00C40B7D"/>
    <w:rsid w:val="00C46A59"/>
    <w:rsid w:val="00C65B93"/>
    <w:rsid w:val="00C942C2"/>
    <w:rsid w:val="00C94D40"/>
    <w:rsid w:val="00CB71C0"/>
    <w:rsid w:val="00CE0254"/>
    <w:rsid w:val="00CF5E17"/>
    <w:rsid w:val="00CF62EE"/>
    <w:rsid w:val="00D4436F"/>
    <w:rsid w:val="00D56BF0"/>
    <w:rsid w:val="00D74F83"/>
    <w:rsid w:val="00D85FCD"/>
    <w:rsid w:val="00D96794"/>
    <w:rsid w:val="00DA1F99"/>
    <w:rsid w:val="00DB46CA"/>
    <w:rsid w:val="00DB7632"/>
    <w:rsid w:val="00DD10C8"/>
    <w:rsid w:val="00DE4993"/>
    <w:rsid w:val="00DF38DC"/>
    <w:rsid w:val="00DF5586"/>
    <w:rsid w:val="00E04E2A"/>
    <w:rsid w:val="00E1565A"/>
    <w:rsid w:val="00E16734"/>
    <w:rsid w:val="00E7194B"/>
    <w:rsid w:val="00E846DD"/>
    <w:rsid w:val="00E937EA"/>
    <w:rsid w:val="00E9765E"/>
    <w:rsid w:val="00E97EDF"/>
    <w:rsid w:val="00EA1E5A"/>
    <w:rsid w:val="00EB1612"/>
    <w:rsid w:val="00EB761C"/>
    <w:rsid w:val="00EE164E"/>
    <w:rsid w:val="00EE3871"/>
    <w:rsid w:val="00F2573B"/>
    <w:rsid w:val="00F45BD7"/>
    <w:rsid w:val="00F6651A"/>
    <w:rsid w:val="00F7773D"/>
    <w:rsid w:val="00F85613"/>
    <w:rsid w:val="00F9364C"/>
    <w:rsid w:val="00FB51B8"/>
    <w:rsid w:val="00FC0590"/>
    <w:rsid w:val="00FD2CDF"/>
    <w:rsid w:val="00FE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D7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6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2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6D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2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6D7"/>
    <w:rPr>
      <w:lang w:val="en-US"/>
    </w:rPr>
  </w:style>
  <w:style w:type="paragraph" w:styleId="ListParagraph">
    <w:name w:val="List Paragraph"/>
    <w:basedOn w:val="Normal"/>
    <w:uiPriority w:val="34"/>
    <w:qFormat/>
    <w:rsid w:val="00283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70D0-141E-4BD6-A8D5-9311F9DE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eep</cp:lastModifiedBy>
  <cp:revision>4</cp:revision>
  <cp:lastPrinted>2015-08-12T04:41:00Z</cp:lastPrinted>
  <dcterms:created xsi:type="dcterms:W3CDTF">2017-11-07T09:29:00Z</dcterms:created>
  <dcterms:modified xsi:type="dcterms:W3CDTF">2018-01-02T12:38:00Z</dcterms:modified>
</cp:coreProperties>
</file>